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A7" w:rsidRDefault="00CA7334" w:rsidP="00CA7334">
      <w:pPr>
        <w:pStyle w:val="1"/>
        <w:numPr>
          <w:ilvl w:val="0"/>
          <w:numId w:val="1"/>
        </w:numPr>
      </w:pPr>
      <w:r>
        <w:t xml:space="preserve"> </w:t>
      </w:r>
      <w:r w:rsidR="00E843C2">
        <w:rPr>
          <w:rFonts w:hint="eastAsia"/>
        </w:rPr>
        <w:t>安装</w:t>
      </w:r>
      <w:r w:rsidR="00E843C2">
        <w:t>准备</w:t>
      </w:r>
    </w:p>
    <w:p w:rsidR="00E843C2" w:rsidRDefault="00E843C2" w:rsidP="00E843C2">
      <w:pPr>
        <w:pStyle w:val="2"/>
      </w:pPr>
      <w:r w:rsidRPr="00E843C2">
        <w:rPr>
          <w:rFonts w:hint="eastAsia"/>
        </w:rPr>
        <w:t>1_</w:t>
      </w:r>
      <w:r w:rsidRPr="00E843C2">
        <w:rPr>
          <w:rFonts w:hint="eastAsia"/>
        </w:rPr>
        <w:t>解压</w:t>
      </w:r>
      <w:r w:rsidRPr="00E843C2">
        <w:rPr>
          <w:rFonts w:hint="eastAsia"/>
        </w:rPr>
        <w:t>zip</w:t>
      </w:r>
      <w:r w:rsidRPr="00E843C2">
        <w:rPr>
          <w:rFonts w:hint="eastAsia"/>
        </w:rPr>
        <w:t>包</w:t>
      </w:r>
      <w:r w:rsidRPr="00E843C2">
        <w:rPr>
          <w:rFonts w:hint="eastAsia"/>
        </w:rPr>
        <w:t>_</w:t>
      </w:r>
      <w:r w:rsidRPr="00E843C2">
        <w:rPr>
          <w:rFonts w:hint="eastAsia"/>
        </w:rPr>
        <w:t>无中文</w:t>
      </w:r>
      <w:r w:rsidRPr="00E843C2">
        <w:rPr>
          <w:rFonts w:hint="eastAsia"/>
        </w:rPr>
        <w:t>_</w:t>
      </w:r>
      <w:r w:rsidRPr="00E843C2">
        <w:rPr>
          <w:rFonts w:hint="eastAsia"/>
        </w:rPr>
        <w:t>无空格</w:t>
      </w:r>
    </w:p>
    <w:p w:rsidR="00E843C2" w:rsidRDefault="00B26F84" w:rsidP="00E843C2">
      <w:pPr>
        <w:ind w:firstLine="420"/>
      </w:pPr>
      <w:r>
        <w:rPr>
          <w:noProof/>
        </w:rPr>
        <w:drawing>
          <wp:inline distT="0" distB="0" distL="0" distR="0" wp14:anchorId="0A52B4F1" wp14:editId="33D09A9E">
            <wp:extent cx="2963053" cy="1880006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6551" cy="19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C2" w:rsidRDefault="00E843C2" w:rsidP="00E843C2">
      <w:pPr>
        <w:pStyle w:val="2"/>
      </w:pPr>
      <w:r w:rsidRPr="00E843C2">
        <w:rPr>
          <w:rFonts w:hint="eastAsia"/>
        </w:rPr>
        <w:t>2_</w:t>
      </w:r>
      <w:r w:rsidRPr="00E843C2">
        <w:rPr>
          <w:rFonts w:hint="eastAsia"/>
        </w:rPr>
        <w:t>删除以前残留的配置文件</w:t>
      </w:r>
    </w:p>
    <w:p w:rsidR="008F6743" w:rsidRDefault="00E843C2">
      <w:r>
        <w:tab/>
      </w:r>
      <w:r w:rsidR="00377E2F">
        <w:rPr>
          <w:noProof/>
        </w:rPr>
        <w:drawing>
          <wp:inline distT="0" distB="0" distL="0" distR="0" wp14:anchorId="0A5D2FBB" wp14:editId="1ECF3EE8">
            <wp:extent cx="4800600" cy="2200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98" w:rsidRDefault="00DB4898" w:rsidP="00DB4898">
      <w:pPr>
        <w:pStyle w:val="2"/>
      </w:pPr>
      <w:r>
        <w:lastRenderedPageBreak/>
        <w:t>3</w:t>
      </w:r>
      <w:r w:rsidRPr="00E843C2">
        <w:rPr>
          <w:rFonts w:hint="eastAsia"/>
        </w:rPr>
        <w:t>_</w:t>
      </w:r>
      <w:r w:rsidRPr="00E843C2">
        <w:rPr>
          <w:rFonts w:hint="eastAsia"/>
        </w:rPr>
        <w:t>配置</w:t>
      </w:r>
      <w:r w:rsidRPr="00E843C2">
        <w:rPr>
          <w:rFonts w:hint="eastAsia"/>
        </w:rPr>
        <w:t>JAVA_HOME</w:t>
      </w:r>
      <w:r w:rsidRPr="00E843C2">
        <w:rPr>
          <w:rFonts w:hint="eastAsia"/>
        </w:rPr>
        <w:t>环境变量</w:t>
      </w:r>
    </w:p>
    <w:p w:rsidR="00DB4898" w:rsidRDefault="00483BE4" w:rsidP="00483BE4">
      <w:r w:rsidRPr="00E843C2">
        <w:rPr>
          <w:noProof/>
        </w:rPr>
        <w:drawing>
          <wp:inline distT="0" distB="0" distL="0" distR="0" wp14:anchorId="1ABFFD42" wp14:editId="52639163">
            <wp:extent cx="3268639" cy="1852073"/>
            <wp:effectExtent l="0" t="0" r="8255" b="0"/>
            <wp:docPr id="5" name="图片 5" descr="G:\public\AS\AS使用指南\1. 安装准备\00_4_配置JAVA_HOME环境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ublic\AS\AS使用指南\1. 安装准备\00_4_配置JAVA_HOME环境变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2" cy="18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C2" w:rsidRDefault="00DB4898" w:rsidP="00E843C2">
      <w:pPr>
        <w:pStyle w:val="2"/>
      </w:pPr>
      <w:r>
        <w:t>4</w:t>
      </w:r>
      <w:r w:rsidR="00E843C2" w:rsidRPr="00E843C2">
        <w:rPr>
          <w:rFonts w:hint="eastAsia"/>
        </w:rPr>
        <w:t>_</w:t>
      </w:r>
      <w:r w:rsidR="00E843C2" w:rsidRPr="00E843C2">
        <w:rPr>
          <w:rFonts w:hint="eastAsia"/>
        </w:rPr>
        <w:t>配置</w:t>
      </w:r>
      <w:r w:rsidR="00C00881">
        <w:rPr>
          <w:rFonts w:hint="eastAsia"/>
        </w:rPr>
        <w:t>ANDROID_SDK_ROOT</w:t>
      </w:r>
      <w:r w:rsidR="00E843C2" w:rsidRPr="00E843C2">
        <w:rPr>
          <w:rFonts w:hint="eastAsia"/>
        </w:rPr>
        <w:t>环境变量</w:t>
      </w:r>
    </w:p>
    <w:p w:rsidR="00E843C2" w:rsidRDefault="00483BE4" w:rsidP="002224E6">
      <w:pPr>
        <w:ind w:firstLineChars="200" w:firstLine="420"/>
      </w:pPr>
      <w:r w:rsidRPr="00E843C2">
        <w:rPr>
          <w:noProof/>
        </w:rPr>
        <w:drawing>
          <wp:inline distT="0" distB="0" distL="0" distR="0" wp14:anchorId="69328BB0" wp14:editId="5325CE35">
            <wp:extent cx="2804615" cy="1689810"/>
            <wp:effectExtent l="0" t="0" r="0" b="5715"/>
            <wp:docPr id="4" name="图片 4" descr="G:\public\AS\AS使用指南\1. 安装准备\00_3_配置android_sdk_root环境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ublic\AS\AS使用指南\1. 安装准备\00_3_配置android_sdk_root环境变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17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00" w:rsidRDefault="00636A00" w:rsidP="00636A00">
      <w:pPr>
        <w:pStyle w:val="2"/>
      </w:pPr>
      <w:r>
        <w:t>5</w:t>
      </w:r>
      <w:r w:rsidRPr="00E843C2">
        <w:rPr>
          <w:rFonts w:hint="eastAsia"/>
        </w:rPr>
        <w:t>_</w:t>
      </w:r>
      <w:r w:rsidRPr="00E843C2">
        <w:rPr>
          <w:rFonts w:hint="eastAsia"/>
        </w:rPr>
        <w:t>配置</w:t>
      </w:r>
      <w:r>
        <w:t>SDK_HOME</w:t>
      </w:r>
      <w:r w:rsidRPr="00E843C2">
        <w:rPr>
          <w:rFonts w:hint="eastAsia"/>
        </w:rPr>
        <w:t>环境变量</w:t>
      </w:r>
    </w:p>
    <w:p w:rsidR="00636A00" w:rsidRDefault="00B06309" w:rsidP="002224E6">
      <w:pPr>
        <w:ind w:firstLineChars="200" w:firstLine="420"/>
      </w:pPr>
      <w:r>
        <w:rPr>
          <w:noProof/>
        </w:rPr>
        <w:drawing>
          <wp:inline distT="0" distB="0" distL="0" distR="0" wp14:anchorId="6DE8EF6E" wp14:editId="65B0E7AB">
            <wp:extent cx="3352800" cy="1371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C2" w:rsidRDefault="00636A00" w:rsidP="00E843C2">
      <w:pPr>
        <w:pStyle w:val="2"/>
      </w:pPr>
      <w:r>
        <w:lastRenderedPageBreak/>
        <w:t>6</w:t>
      </w:r>
      <w:r w:rsidR="00E843C2" w:rsidRPr="00E843C2">
        <w:rPr>
          <w:rFonts w:hint="eastAsia"/>
        </w:rPr>
        <w:t>_</w:t>
      </w:r>
      <w:r w:rsidR="00E843C2" w:rsidRPr="00E843C2">
        <w:rPr>
          <w:rFonts w:hint="eastAsia"/>
        </w:rPr>
        <w:t>将</w:t>
      </w:r>
      <w:r w:rsidR="00E843C2" w:rsidRPr="00E843C2">
        <w:rPr>
          <w:rFonts w:hint="eastAsia"/>
        </w:rPr>
        <w:t>sdk</w:t>
      </w:r>
      <w:r w:rsidR="00E843C2" w:rsidRPr="00E843C2">
        <w:rPr>
          <w:rFonts w:hint="eastAsia"/>
        </w:rPr>
        <w:t>的工具配置到</w:t>
      </w:r>
      <w:r w:rsidR="00E843C2" w:rsidRPr="00E843C2">
        <w:rPr>
          <w:rFonts w:hint="eastAsia"/>
        </w:rPr>
        <w:t>path</w:t>
      </w:r>
    </w:p>
    <w:p w:rsidR="00E843C2" w:rsidRDefault="00E843C2" w:rsidP="002224E6">
      <w:pPr>
        <w:ind w:firstLineChars="150" w:firstLine="315"/>
      </w:pPr>
      <w:r w:rsidRPr="00E843C2">
        <w:rPr>
          <w:noProof/>
        </w:rPr>
        <w:drawing>
          <wp:inline distT="0" distB="0" distL="0" distR="0">
            <wp:extent cx="4334132" cy="2715904"/>
            <wp:effectExtent l="0" t="0" r="9525" b="8255"/>
            <wp:docPr id="3" name="图片 3" descr="G:\public\AS\AS使用指南\1. 安装准备\05_将sdk的工具配置到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ublic\AS\AS使用指南\1. 安装准备\05_将sdk的工具配置到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0" cy="27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0" w:rsidRDefault="00DF5020" w:rsidP="002224E6">
      <w:pPr>
        <w:ind w:firstLineChars="150" w:firstLine="315"/>
      </w:pPr>
    </w:p>
    <w:p w:rsidR="00DF5020" w:rsidRDefault="00DF5020" w:rsidP="00DF502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Pr="00DF5020">
        <w:rPr>
          <w:rFonts w:hint="eastAsia"/>
        </w:rPr>
        <w:t>启动安装配置</w:t>
      </w:r>
      <w:r w:rsidR="00290DFA">
        <w:rPr>
          <w:rFonts w:hint="eastAsia"/>
        </w:rPr>
        <w:t>(</w:t>
      </w:r>
      <w:r w:rsidR="00290DFA" w:rsidRPr="000A3A68">
        <w:rPr>
          <w:rFonts w:hint="eastAsia"/>
          <w:color w:val="FF0000"/>
        </w:rPr>
        <w:t>不</w:t>
      </w:r>
      <w:r w:rsidR="00290DFA" w:rsidRPr="000A3A68">
        <w:rPr>
          <w:color w:val="FF0000"/>
        </w:rPr>
        <w:t>要联网</w:t>
      </w:r>
      <w:r w:rsidR="00290DFA">
        <w:rPr>
          <w:rFonts w:hint="eastAsia"/>
        </w:rPr>
        <w:t>)</w:t>
      </w:r>
    </w:p>
    <w:p w:rsidR="005D38E9" w:rsidRDefault="00DF5020" w:rsidP="0078174E">
      <w:pPr>
        <w:pStyle w:val="2"/>
      </w:pPr>
      <w:r w:rsidRPr="00DF5020">
        <w:rPr>
          <w:rFonts w:hint="eastAsia"/>
        </w:rPr>
        <w:t>1_</w:t>
      </w:r>
      <w:r w:rsidRPr="00DF5020">
        <w:rPr>
          <w:rFonts w:hint="eastAsia"/>
        </w:rPr>
        <w:t>启动</w:t>
      </w:r>
      <w:r w:rsidRPr="00DF5020">
        <w:rPr>
          <w:rFonts w:hint="eastAsia"/>
        </w:rPr>
        <w:t>AS(</w:t>
      </w:r>
      <w:r w:rsidRPr="00DF5020">
        <w:rPr>
          <w:rFonts w:hint="eastAsia"/>
        </w:rPr>
        <w:t>第一次</w:t>
      </w:r>
      <w:r w:rsidRPr="00DF5020">
        <w:rPr>
          <w:rFonts w:hint="eastAsia"/>
        </w:rPr>
        <w:t>)</w:t>
      </w:r>
    </w:p>
    <w:p w:rsidR="00DF5020" w:rsidRDefault="00DF5020">
      <w:r>
        <w:tab/>
      </w:r>
      <w:r w:rsidRPr="00DF5020">
        <w:rPr>
          <w:noProof/>
        </w:rPr>
        <w:drawing>
          <wp:inline distT="0" distB="0" distL="0" distR="0">
            <wp:extent cx="3640560" cy="3983603"/>
            <wp:effectExtent l="0" t="0" r="0" b="0"/>
            <wp:docPr id="13" name="图片 13" descr="G:\public\AS\AS使用指南\2. 启动安装配置\01_1_启动AS(第一次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ublic\AS\AS使用指南\2. 启动安装配置\01_1_启动AS(第一次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79" cy="40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0" w:rsidRDefault="00681E4A" w:rsidP="0078174E">
      <w:pPr>
        <w:pStyle w:val="2"/>
      </w:pPr>
      <w:r>
        <w:rPr>
          <w:rFonts w:hint="eastAsia"/>
        </w:rPr>
        <w:t>2</w:t>
      </w:r>
      <w:r>
        <w:t>_</w:t>
      </w:r>
      <w:r w:rsidR="00DF5020" w:rsidRPr="00DF5020">
        <w:rPr>
          <w:rFonts w:hint="eastAsia"/>
        </w:rPr>
        <w:t>是否导入已有的配置</w:t>
      </w:r>
      <w:r w:rsidR="00DF5020" w:rsidRPr="00DF5020">
        <w:rPr>
          <w:rFonts w:hint="eastAsia"/>
        </w:rPr>
        <w:t>(</w:t>
      </w:r>
      <w:r w:rsidR="00DF5020" w:rsidRPr="00DF5020">
        <w:rPr>
          <w:rFonts w:hint="eastAsia"/>
        </w:rPr>
        <w:t>不</w:t>
      </w:r>
      <w:r w:rsidR="00DF5020" w:rsidRPr="00DF5020">
        <w:rPr>
          <w:rFonts w:hint="eastAsia"/>
        </w:rPr>
        <w:t>)</w:t>
      </w:r>
    </w:p>
    <w:p w:rsidR="00DF5020" w:rsidRDefault="00DF5020">
      <w:r w:rsidRPr="00DF5020">
        <w:rPr>
          <w:noProof/>
        </w:rPr>
        <w:drawing>
          <wp:inline distT="0" distB="0" distL="0" distR="0">
            <wp:extent cx="5255895" cy="1979930"/>
            <wp:effectExtent l="0" t="0" r="1905" b="1270"/>
            <wp:docPr id="14" name="图片 14" descr="G:\public\AS\AS使用指南\2. 启动安装配置\01_2_是否导入已有的配置(不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ublic\AS\AS使用指南\2. 启动安装配置\01_2_是否导入已有的配置(不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AD" w:rsidRDefault="008274AD" w:rsidP="008274AD">
      <w:pPr>
        <w:pStyle w:val="2"/>
      </w:pPr>
      <w:r>
        <w:rPr>
          <w:rFonts w:hint="eastAsia"/>
        </w:rPr>
        <w:lastRenderedPageBreak/>
        <w:t>3</w:t>
      </w:r>
      <w:r>
        <w:t>_</w:t>
      </w:r>
      <w:r>
        <w:rPr>
          <w:rFonts w:hint="eastAsia"/>
        </w:rPr>
        <w:t>提示</w:t>
      </w:r>
      <w:r>
        <w:t>不能访问远程</w:t>
      </w:r>
      <w:r w:rsidR="00363FD6">
        <w:t>SDK(</w:t>
      </w:r>
      <w:r w:rsidR="00363FD6" w:rsidRPr="00FD3FCB">
        <w:rPr>
          <w:rFonts w:hint="eastAsia"/>
          <w:color w:val="FF0000"/>
        </w:rPr>
        <w:t>选择取消</w:t>
      </w:r>
      <w:r w:rsidR="00363FD6">
        <w:t>)</w:t>
      </w:r>
    </w:p>
    <w:p w:rsidR="008274AD" w:rsidRPr="008274AD" w:rsidRDefault="008274AD">
      <w:r>
        <w:rPr>
          <w:noProof/>
        </w:rPr>
        <w:drawing>
          <wp:inline distT="0" distB="0" distL="0" distR="0" wp14:anchorId="623DDBEE" wp14:editId="5A81F15E">
            <wp:extent cx="3743325" cy="2809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0" w:rsidRDefault="008274AD" w:rsidP="00681E4A">
      <w:pPr>
        <w:pStyle w:val="2"/>
      </w:pPr>
      <w:r>
        <w:t>4</w:t>
      </w:r>
      <w:r w:rsidR="00DF5020" w:rsidRPr="00DF5020">
        <w:rPr>
          <w:rFonts w:hint="eastAsia"/>
        </w:rPr>
        <w:t>_</w:t>
      </w:r>
      <w:r w:rsidR="00DF5020" w:rsidRPr="00DF5020">
        <w:rPr>
          <w:rFonts w:hint="eastAsia"/>
        </w:rPr>
        <w:t>安装向导欢迎界面</w:t>
      </w:r>
    </w:p>
    <w:p w:rsidR="00DF5020" w:rsidRDefault="00DF5020">
      <w:r w:rsidRPr="00DF5020">
        <w:rPr>
          <w:noProof/>
        </w:rPr>
        <w:drawing>
          <wp:inline distT="0" distB="0" distL="0" distR="0">
            <wp:extent cx="5274310" cy="3931111"/>
            <wp:effectExtent l="0" t="0" r="2540" b="0"/>
            <wp:docPr id="15" name="图片 15" descr="G:\public\AS\AS使用指南\2. 启动安装配置\01_3_安装向导欢迎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ublic\AS\AS使用指南\2. 启动安装配置\01_3_安装向导欢迎界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0" w:rsidRDefault="00DF5020"/>
    <w:p w:rsidR="00DF5020" w:rsidRDefault="008274AD" w:rsidP="0078174E">
      <w:pPr>
        <w:pStyle w:val="2"/>
      </w:pPr>
      <w:r>
        <w:lastRenderedPageBreak/>
        <w:t>5</w:t>
      </w:r>
      <w:r w:rsidR="00DF5020" w:rsidRPr="00DF5020">
        <w:rPr>
          <w:rFonts w:hint="eastAsia"/>
        </w:rPr>
        <w:t>_</w:t>
      </w:r>
      <w:r w:rsidR="00DF5020" w:rsidRPr="00DF5020">
        <w:rPr>
          <w:rFonts w:hint="eastAsia"/>
        </w:rPr>
        <w:t>使用哪种安装模式</w:t>
      </w:r>
      <w:r w:rsidR="00DF5020" w:rsidRPr="00DF5020">
        <w:rPr>
          <w:rFonts w:hint="eastAsia"/>
        </w:rPr>
        <w:t>(</w:t>
      </w:r>
      <w:r w:rsidR="00112E8C" w:rsidRPr="009239E3">
        <w:rPr>
          <w:rFonts w:hint="eastAsia"/>
          <w:color w:val="FF0000"/>
        </w:rPr>
        <w:t>选择</w:t>
      </w:r>
      <w:r w:rsidR="00DF5020" w:rsidRPr="009239E3">
        <w:rPr>
          <w:rFonts w:hint="eastAsia"/>
          <w:color w:val="FF0000"/>
        </w:rPr>
        <w:t>custom</w:t>
      </w:r>
      <w:r w:rsidR="00DF5020" w:rsidRPr="00DF5020">
        <w:rPr>
          <w:rFonts w:hint="eastAsia"/>
        </w:rPr>
        <w:t>)</w:t>
      </w:r>
    </w:p>
    <w:p w:rsidR="00DF5020" w:rsidRDefault="00DF5020">
      <w:r w:rsidRPr="00DF5020">
        <w:rPr>
          <w:noProof/>
        </w:rPr>
        <w:drawing>
          <wp:inline distT="0" distB="0" distL="0" distR="0">
            <wp:extent cx="5274310" cy="3987623"/>
            <wp:effectExtent l="0" t="0" r="2540" b="0"/>
            <wp:docPr id="16" name="图片 16" descr="G:\public\AS\AS使用指南\2. 启动安装配置\01_4_使用哪种安装模式(custo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ublic\AS\AS使用指南\2. 启动安装配置\01_4_使用哪种安装模式(custom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0" w:rsidRDefault="008274AD" w:rsidP="00486369">
      <w:pPr>
        <w:pStyle w:val="2"/>
      </w:pPr>
      <w:r>
        <w:lastRenderedPageBreak/>
        <w:t>6</w:t>
      </w:r>
      <w:r w:rsidR="00DF5020" w:rsidRPr="00DF5020">
        <w:rPr>
          <w:rFonts w:hint="eastAsia"/>
        </w:rPr>
        <w:t>_</w:t>
      </w:r>
      <w:r w:rsidR="00DF5020" w:rsidRPr="00DF5020">
        <w:rPr>
          <w:rFonts w:hint="eastAsia"/>
        </w:rPr>
        <w:t>使用哪种</w:t>
      </w:r>
      <w:r w:rsidR="00DF5020" w:rsidRPr="00DF5020">
        <w:rPr>
          <w:rFonts w:hint="eastAsia"/>
        </w:rPr>
        <w:t>UI</w:t>
      </w:r>
      <w:r w:rsidR="00DF5020" w:rsidRPr="00DF5020">
        <w:rPr>
          <w:rFonts w:hint="eastAsia"/>
        </w:rPr>
        <w:t>主题</w:t>
      </w:r>
      <w:r w:rsidR="00DF5020" w:rsidRPr="00DF5020">
        <w:rPr>
          <w:rFonts w:hint="eastAsia"/>
        </w:rPr>
        <w:t>(</w:t>
      </w:r>
      <w:r w:rsidR="00DD092A">
        <w:rPr>
          <w:rFonts w:hint="eastAsia"/>
        </w:rPr>
        <w:t>选择</w:t>
      </w:r>
      <w:r w:rsidR="00DF5020" w:rsidRPr="00DF5020">
        <w:rPr>
          <w:rFonts w:hint="eastAsia"/>
        </w:rPr>
        <w:t>白色</w:t>
      </w:r>
      <w:r w:rsidR="00DF5020" w:rsidRPr="00DF5020">
        <w:rPr>
          <w:rFonts w:hint="eastAsia"/>
        </w:rPr>
        <w:t>)</w:t>
      </w:r>
    </w:p>
    <w:p w:rsidR="00DF5020" w:rsidRDefault="00DF5020">
      <w:r w:rsidRPr="00DF5020">
        <w:rPr>
          <w:noProof/>
        </w:rPr>
        <w:drawing>
          <wp:inline distT="0" distB="0" distL="0" distR="0">
            <wp:extent cx="5274310" cy="3924788"/>
            <wp:effectExtent l="0" t="0" r="2540" b="0"/>
            <wp:docPr id="17" name="图片 17" descr="G:\public\AS\AS使用指南\2. 启动安装配置\01_5_使用哪种UI主题(白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ublic\AS\AS使用指南\2. 启动安装配置\01_5_使用哪种UI主题(白色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0" w:rsidRDefault="00DF5020"/>
    <w:p w:rsidR="00DF5020" w:rsidRDefault="008274AD" w:rsidP="00FF7A66">
      <w:pPr>
        <w:pStyle w:val="2"/>
      </w:pPr>
      <w:r>
        <w:lastRenderedPageBreak/>
        <w:t>7</w:t>
      </w:r>
      <w:r w:rsidR="00DF5020" w:rsidRPr="00DF5020">
        <w:rPr>
          <w:rFonts w:hint="eastAsia"/>
        </w:rPr>
        <w:t>_</w:t>
      </w:r>
      <w:r w:rsidR="00DF5020" w:rsidRPr="00DF5020">
        <w:rPr>
          <w:rFonts w:hint="eastAsia"/>
        </w:rPr>
        <w:t>设置</w:t>
      </w:r>
      <w:r w:rsidR="00DF5020" w:rsidRPr="00DF5020">
        <w:rPr>
          <w:rFonts w:hint="eastAsia"/>
        </w:rPr>
        <w:t>sdk</w:t>
      </w:r>
      <w:r w:rsidR="00DF5020" w:rsidRPr="00DF5020">
        <w:rPr>
          <w:rFonts w:hint="eastAsia"/>
        </w:rPr>
        <w:t>的位置</w:t>
      </w:r>
      <w:r w:rsidR="00DF5020" w:rsidRPr="00DF5020">
        <w:rPr>
          <w:rFonts w:hint="eastAsia"/>
        </w:rPr>
        <w:t>(</w:t>
      </w:r>
      <w:r w:rsidR="000537A3" w:rsidRPr="001B70D4">
        <w:rPr>
          <w:rFonts w:hint="eastAsia"/>
          <w:color w:val="FF0000"/>
        </w:rPr>
        <w:t>指定</w:t>
      </w:r>
      <w:r w:rsidR="000537A3" w:rsidRPr="001B70D4">
        <w:rPr>
          <w:color w:val="FF0000"/>
        </w:rPr>
        <w:t>SDK</w:t>
      </w:r>
      <w:r w:rsidR="000537A3" w:rsidRPr="001B70D4">
        <w:rPr>
          <w:color w:val="FF0000"/>
        </w:rPr>
        <w:t>根目录</w:t>
      </w:r>
      <w:r w:rsidR="00DF5020" w:rsidRPr="00DF5020">
        <w:rPr>
          <w:rFonts w:hint="eastAsia"/>
        </w:rPr>
        <w:t>)</w:t>
      </w:r>
    </w:p>
    <w:p w:rsidR="00DF5020" w:rsidRDefault="002E3E37">
      <w:r>
        <w:rPr>
          <w:noProof/>
        </w:rPr>
        <w:drawing>
          <wp:inline distT="0" distB="0" distL="0" distR="0" wp14:anchorId="389BE8B1" wp14:editId="20408F41">
            <wp:extent cx="5274310" cy="39471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0" w:rsidRDefault="00DF5020"/>
    <w:p w:rsidR="00A033B2" w:rsidRDefault="008274AD" w:rsidP="00C3793B">
      <w:pPr>
        <w:pStyle w:val="2"/>
      </w:pPr>
      <w:r>
        <w:lastRenderedPageBreak/>
        <w:t>8</w:t>
      </w:r>
      <w:r w:rsidR="00DF5020" w:rsidRPr="00DF5020">
        <w:rPr>
          <w:rFonts w:hint="eastAsia"/>
        </w:rPr>
        <w:t>_</w:t>
      </w:r>
      <w:r w:rsidR="00DF5020" w:rsidRPr="00DF5020">
        <w:rPr>
          <w:rFonts w:hint="eastAsia"/>
        </w:rPr>
        <w:t>确定前面的配置</w:t>
      </w:r>
    </w:p>
    <w:p w:rsidR="00C3793B" w:rsidRDefault="00C3793B" w:rsidP="00C3793B">
      <w:r>
        <w:rPr>
          <w:noProof/>
        </w:rPr>
        <w:drawing>
          <wp:inline distT="0" distB="0" distL="0" distR="0" wp14:anchorId="05F1F6A7" wp14:editId="1DF93F25">
            <wp:extent cx="5274310" cy="3987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AC" w:rsidRPr="00C3793B" w:rsidRDefault="00F736AC" w:rsidP="00C3793B">
      <w:r>
        <w:rPr>
          <w:noProof/>
        </w:rPr>
        <w:drawing>
          <wp:inline distT="0" distB="0" distL="0" distR="0" wp14:anchorId="43A47C0B" wp14:editId="08694F4D">
            <wp:extent cx="5274310" cy="39293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2" w:rsidRDefault="004A0CE7" w:rsidP="00A033B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A033B2" w:rsidRPr="00A033B2">
        <w:rPr>
          <w:rFonts w:hint="eastAsia"/>
        </w:rPr>
        <w:t>相关常用设置</w:t>
      </w:r>
    </w:p>
    <w:p w:rsidR="00B37B37" w:rsidRDefault="00B37B37" w:rsidP="00B37B37">
      <w:pPr>
        <w:pStyle w:val="2"/>
      </w:pPr>
      <w:r w:rsidRPr="00B37B37">
        <w:rPr>
          <w:rFonts w:hint="eastAsia"/>
        </w:rPr>
        <w:t>1_AS</w:t>
      </w:r>
      <w:r w:rsidRPr="00B37B37">
        <w:rPr>
          <w:rFonts w:hint="eastAsia"/>
        </w:rPr>
        <w:t>启动向导</w:t>
      </w:r>
      <w:r w:rsidRPr="00B37B37">
        <w:rPr>
          <w:rFonts w:hint="eastAsia"/>
        </w:rPr>
        <w:t>(</w:t>
      </w:r>
      <w:r w:rsidRPr="00B37B37">
        <w:rPr>
          <w:rFonts w:hint="eastAsia"/>
        </w:rPr>
        <w:t>首页</w:t>
      </w:r>
      <w:r w:rsidRPr="00B37B37">
        <w:rPr>
          <w:rFonts w:hint="eastAsia"/>
        </w:rPr>
        <w:t>)</w:t>
      </w:r>
    </w:p>
    <w:p w:rsidR="00A033B2" w:rsidRDefault="00A033B2" w:rsidP="00A033B2">
      <w:r w:rsidRPr="00A033B2">
        <w:rPr>
          <w:noProof/>
        </w:rPr>
        <w:drawing>
          <wp:inline distT="0" distB="0" distL="0" distR="0">
            <wp:extent cx="5274310" cy="4484505"/>
            <wp:effectExtent l="0" t="0" r="2540" b="0"/>
            <wp:docPr id="20" name="图片 20" descr="G:\public\AS\AS使用指南\3. 相关常用设置\02_1_AS启动向导(首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public\AS\AS使用指南\3. 相关常用设置\02_1_AS启动向导(首页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B2" w:rsidRDefault="00A033B2" w:rsidP="00B37B37">
      <w:pPr>
        <w:pStyle w:val="2"/>
      </w:pPr>
      <w:r w:rsidRPr="00A033B2">
        <w:rPr>
          <w:rFonts w:hint="eastAsia"/>
        </w:rPr>
        <w:lastRenderedPageBreak/>
        <w:t>2_</w:t>
      </w:r>
      <w:r w:rsidRPr="00A033B2">
        <w:rPr>
          <w:rFonts w:hint="eastAsia"/>
        </w:rPr>
        <w:t>相关设置向导</w:t>
      </w:r>
    </w:p>
    <w:p w:rsidR="00A033B2" w:rsidRDefault="00A033B2" w:rsidP="00A033B2">
      <w:r w:rsidRPr="00A033B2">
        <w:rPr>
          <w:noProof/>
        </w:rPr>
        <w:drawing>
          <wp:inline distT="0" distB="0" distL="0" distR="0">
            <wp:extent cx="5274310" cy="4435858"/>
            <wp:effectExtent l="0" t="0" r="2540" b="3175"/>
            <wp:docPr id="21" name="图片 21" descr="G:\public\AS\AS使用指南\3. 相关常用设置\02_2_相关设置向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ublic\AS\AS使用指南\3. 相关常用设置\02_2_相关设置向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B2" w:rsidRDefault="00FF46B2" w:rsidP="00FF46B2">
      <w:pPr>
        <w:pStyle w:val="2"/>
      </w:pPr>
      <w:r>
        <w:lastRenderedPageBreak/>
        <w:t>3</w:t>
      </w:r>
      <w:r w:rsidRPr="0078174E">
        <w:rPr>
          <w:rFonts w:hint="eastAsia"/>
        </w:rPr>
        <w:t>_</w:t>
      </w:r>
      <w:r w:rsidRPr="00925E17">
        <w:rPr>
          <w:rFonts w:hint="eastAsia"/>
          <w:color w:val="FF0000"/>
        </w:rPr>
        <w:t>修改文件编码</w:t>
      </w:r>
    </w:p>
    <w:p w:rsidR="0078174E" w:rsidRDefault="00FF46B2" w:rsidP="00A033B2">
      <w:pPr>
        <w:rPr>
          <w:rFonts w:hint="eastAsia"/>
        </w:rPr>
      </w:pPr>
      <w:r w:rsidRPr="0078174E">
        <w:rPr>
          <w:noProof/>
        </w:rPr>
        <w:drawing>
          <wp:inline distT="0" distB="0" distL="0" distR="0" wp14:anchorId="27B811B9" wp14:editId="5B8CBF38">
            <wp:extent cx="5274310" cy="4077691"/>
            <wp:effectExtent l="0" t="0" r="2540" b="0"/>
            <wp:docPr id="29" name="图片 29" descr="G:\public\AS\AS使用指南\3. 相关常用设置\02_10_修改文件编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ublic\AS\AS使用指南\3. 相关常用设置\02_10_修改文件编码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E" w:rsidRDefault="00E40746" w:rsidP="00D96CC3">
      <w:pPr>
        <w:pStyle w:val="2"/>
      </w:pPr>
      <w:r>
        <w:lastRenderedPageBreak/>
        <w:t>4</w:t>
      </w:r>
      <w:r w:rsidR="0078174E" w:rsidRPr="0078174E">
        <w:rPr>
          <w:rFonts w:hint="eastAsia"/>
        </w:rPr>
        <w:t>_</w:t>
      </w:r>
      <w:r w:rsidR="0078174E" w:rsidRPr="0078174E">
        <w:rPr>
          <w:rFonts w:hint="eastAsia"/>
        </w:rPr>
        <w:t>设置显示行号</w:t>
      </w:r>
    </w:p>
    <w:p w:rsidR="0078174E" w:rsidRDefault="0078174E" w:rsidP="00A033B2">
      <w:r w:rsidRPr="0078174E">
        <w:rPr>
          <w:noProof/>
        </w:rPr>
        <w:drawing>
          <wp:inline distT="0" distB="0" distL="0" distR="0">
            <wp:extent cx="5274310" cy="3668126"/>
            <wp:effectExtent l="0" t="0" r="2540" b="8890"/>
            <wp:docPr id="25" name="图片 25" descr="G:\public\AS\AS使用指南\3. 相关常用设置\02_6_设置显示行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ublic\AS\AS使用指南\3. 相关常用设置\02_6_设置显示行号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E" w:rsidRDefault="00E40746" w:rsidP="00D96CC3">
      <w:pPr>
        <w:pStyle w:val="2"/>
      </w:pPr>
      <w:r>
        <w:t>5</w:t>
      </w:r>
      <w:r w:rsidR="0078174E" w:rsidRPr="0078174E">
        <w:rPr>
          <w:rFonts w:hint="eastAsia"/>
        </w:rPr>
        <w:t>_</w:t>
      </w:r>
      <w:r w:rsidR="0078174E" w:rsidRPr="0078174E">
        <w:rPr>
          <w:rFonts w:hint="eastAsia"/>
        </w:rPr>
        <w:t>设置添加自定义字体和颜色</w:t>
      </w:r>
    </w:p>
    <w:p w:rsidR="0078174E" w:rsidRDefault="0078174E" w:rsidP="00A033B2">
      <w:r w:rsidRPr="0078174E">
        <w:rPr>
          <w:noProof/>
        </w:rPr>
        <w:drawing>
          <wp:inline distT="0" distB="0" distL="0" distR="0">
            <wp:extent cx="5274310" cy="3465822"/>
            <wp:effectExtent l="0" t="0" r="2540" b="1905"/>
            <wp:docPr id="26" name="图片 26" descr="G:\public\AS\AS使用指南\3. 相关常用设置\02_7_设置添加自定义字体和颜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ublic\AS\AS使用指南\3. 相关常用设置\02_7_设置添加自定义字体和颜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E" w:rsidRDefault="00E40746" w:rsidP="00D96CC3">
      <w:pPr>
        <w:pStyle w:val="2"/>
      </w:pPr>
      <w:r>
        <w:lastRenderedPageBreak/>
        <w:t>6</w:t>
      </w:r>
      <w:r w:rsidR="0078174E" w:rsidRPr="0078174E">
        <w:rPr>
          <w:rFonts w:hint="eastAsia"/>
        </w:rPr>
        <w:t>_</w:t>
      </w:r>
      <w:r w:rsidR="0078174E" w:rsidRPr="0078174E">
        <w:rPr>
          <w:rFonts w:hint="eastAsia"/>
        </w:rPr>
        <w:t>修改字体大小和样式</w:t>
      </w:r>
    </w:p>
    <w:p w:rsidR="0078174E" w:rsidRDefault="0078174E" w:rsidP="00A033B2">
      <w:r w:rsidRPr="0078174E">
        <w:rPr>
          <w:noProof/>
        </w:rPr>
        <w:drawing>
          <wp:inline distT="0" distB="0" distL="0" distR="0">
            <wp:extent cx="5274310" cy="3561008"/>
            <wp:effectExtent l="0" t="0" r="2540" b="1905"/>
            <wp:docPr id="27" name="图片 27" descr="G:\public\AS\AS使用指南\3. 相关常用设置\02_8_修改字体大小和样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ublic\AS\AS使用指南\3. 相关常用设置\02_8_修改字体大小和样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E" w:rsidRDefault="0078174E" w:rsidP="00A033B2"/>
    <w:p w:rsidR="00D96CC3" w:rsidRDefault="00C04E3A" w:rsidP="00D96CC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0" w:name="_GoBack"/>
      <w:bookmarkEnd w:id="0"/>
      <w:r w:rsidR="00D96CC3" w:rsidRPr="00D96CC3">
        <w:rPr>
          <w:rFonts w:hint="eastAsia"/>
        </w:rPr>
        <w:t>创建</w:t>
      </w:r>
      <w:r w:rsidR="00D96CC3" w:rsidRPr="00D96CC3">
        <w:rPr>
          <w:rFonts w:hint="eastAsia"/>
        </w:rPr>
        <w:t>AS project</w:t>
      </w:r>
      <w:r w:rsidR="00FF02D0">
        <w:rPr>
          <w:rFonts w:hint="eastAsia"/>
        </w:rPr>
        <w:t>(</w:t>
      </w:r>
      <w:r w:rsidR="00FF02D0" w:rsidRPr="002609E3">
        <w:rPr>
          <w:color w:val="FF0000"/>
        </w:rPr>
        <w:t>联网</w:t>
      </w:r>
      <w:r w:rsidR="00FF02D0">
        <w:rPr>
          <w:rFonts w:hint="eastAsia"/>
        </w:rPr>
        <w:t>)</w:t>
      </w:r>
    </w:p>
    <w:p w:rsidR="00D96CC3" w:rsidRDefault="00D96CC3" w:rsidP="00430A89">
      <w:pPr>
        <w:pStyle w:val="2"/>
      </w:pPr>
      <w:r w:rsidRPr="00D96CC3">
        <w:rPr>
          <w:rFonts w:hint="eastAsia"/>
        </w:rPr>
        <w:t>1_</w:t>
      </w:r>
      <w:r w:rsidR="00CD7ADC">
        <w:rPr>
          <w:rFonts w:hint="eastAsia"/>
        </w:rPr>
        <w:t>新建</w:t>
      </w:r>
      <w:r w:rsidRPr="00D96CC3">
        <w:rPr>
          <w:rFonts w:hint="eastAsia"/>
        </w:rPr>
        <w:t>AS project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4505504"/>
            <wp:effectExtent l="0" t="0" r="2540" b="9525"/>
            <wp:docPr id="36" name="图片 36" descr="G:\public\AS\AS使用指南\4. 创建AS project\03_1_创建新的AS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ublic\AS\AS使用指南\4. 创建AS project\03_1_创建新的AS proj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D8" w:rsidRDefault="005556D8" w:rsidP="00430A89">
      <w:pPr>
        <w:pStyle w:val="2"/>
      </w:pPr>
      <w:r w:rsidRPr="005556D8">
        <w:rPr>
          <w:rFonts w:hint="eastAsia"/>
        </w:rPr>
        <w:lastRenderedPageBreak/>
        <w:t>2_</w:t>
      </w:r>
      <w:r w:rsidRPr="005556D8">
        <w:rPr>
          <w:rFonts w:hint="eastAsia"/>
        </w:rPr>
        <w:t>指定项目的手机</w:t>
      </w:r>
      <w:r w:rsidRPr="005556D8">
        <w:rPr>
          <w:rFonts w:hint="eastAsia"/>
        </w:rPr>
        <w:t>_</w:t>
      </w:r>
      <w:r w:rsidRPr="005556D8">
        <w:rPr>
          <w:rFonts w:hint="eastAsia"/>
        </w:rPr>
        <w:t>平板项目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4419820"/>
            <wp:effectExtent l="0" t="0" r="2540" b="0"/>
            <wp:docPr id="37" name="图片 37" descr="G:\public\AS\AS使用指南\4. 创建AS project\03_2_指定项目的手机_平板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ublic\AS\AS使用指南\4. 创建AS project\03_2_指定项目的手机_平板项目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D" w:rsidRDefault="00586E4D" w:rsidP="00A033B2"/>
    <w:p w:rsidR="005556D8" w:rsidRDefault="005556D8" w:rsidP="00430A89">
      <w:pPr>
        <w:pStyle w:val="2"/>
      </w:pPr>
      <w:r w:rsidRPr="005556D8">
        <w:rPr>
          <w:rFonts w:hint="eastAsia"/>
        </w:rPr>
        <w:lastRenderedPageBreak/>
        <w:t>3_</w:t>
      </w:r>
      <w:r w:rsidRPr="005556D8">
        <w:rPr>
          <w:rFonts w:hint="eastAsia"/>
        </w:rPr>
        <w:t>指定创建一个空</w:t>
      </w:r>
      <w:r w:rsidRPr="005556D8">
        <w:rPr>
          <w:rFonts w:hint="eastAsia"/>
        </w:rPr>
        <w:t>Activity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4433531"/>
            <wp:effectExtent l="0" t="0" r="2540" b="5715"/>
            <wp:docPr id="38" name="图片 38" descr="G:\public\AS\AS使用指南\4. 创建AS project\03_3_指定创建一个空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public\AS\AS使用指南\4. 创建AS project\03_3_指定创建一个空Activit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D8" w:rsidRDefault="005556D8" w:rsidP="00430A89">
      <w:pPr>
        <w:pStyle w:val="2"/>
      </w:pPr>
      <w:r w:rsidRPr="005556D8">
        <w:rPr>
          <w:rFonts w:hint="eastAsia"/>
        </w:rPr>
        <w:lastRenderedPageBreak/>
        <w:t>4_</w:t>
      </w:r>
      <w:r w:rsidRPr="005556D8">
        <w:rPr>
          <w:rFonts w:hint="eastAsia"/>
        </w:rPr>
        <w:t>完成配置并去创建</w:t>
      </w:r>
      <w:r w:rsidRPr="005556D8">
        <w:rPr>
          <w:rFonts w:hint="eastAsia"/>
        </w:rPr>
        <w:t>Project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4428235"/>
            <wp:effectExtent l="0" t="0" r="2540" b="0"/>
            <wp:docPr id="39" name="图片 39" descr="G:\public\AS\AS使用指南\4. 创建AS project\03_4_完成配置并去创建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public\AS\AS使用指南\4. 创建AS project\03_4_完成配置并去创建Proj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D8" w:rsidRDefault="005556D8" w:rsidP="00430A89">
      <w:pPr>
        <w:pStyle w:val="2"/>
      </w:pPr>
      <w:r w:rsidRPr="005556D8">
        <w:rPr>
          <w:rFonts w:hint="eastAsia"/>
        </w:rPr>
        <w:lastRenderedPageBreak/>
        <w:t>5_</w:t>
      </w:r>
      <w:r w:rsidRPr="005556D8">
        <w:rPr>
          <w:rFonts w:hint="eastAsia"/>
        </w:rPr>
        <w:t>创建生成相关数据的过程</w:t>
      </w:r>
      <w:r w:rsidRPr="005556D8">
        <w:rPr>
          <w:rFonts w:hint="eastAsia"/>
        </w:rPr>
        <w:t>(</w:t>
      </w:r>
      <w:r w:rsidRPr="005556D8">
        <w:rPr>
          <w:rFonts w:hint="eastAsia"/>
        </w:rPr>
        <w:t>要一些时间</w:t>
      </w:r>
      <w:r w:rsidRPr="005556D8">
        <w:rPr>
          <w:rFonts w:hint="eastAsia"/>
        </w:rPr>
        <w:t>)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4519128"/>
            <wp:effectExtent l="0" t="0" r="2540" b="0"/>
            <wp:docPr id="40" name="图片 40" descr="G:\public\AS\AS使用指南\4. 创建AS project\03_5_创建生成相关数据的过程(要一些时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public\AS\AS使用指南\4. 创建AS project\03_5_创建生成相关数据的过程(要一些时间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D8" w:rsidRDefault="005556D8" w:rsidP="00430A89">
      <w:pPr>
        <w:pStyle w:val="2"/>
      </w:pPr>
      <w:r w:rsidRPr="005556D8">
        <w:rPr>
          <w:rFonts w:hint="eastAsia"/>
        </w:rPr>
        <w:t>6_</w:t>
      </w:r>
      <w:r w:rsidRPr="005556D8">
        <w:rPr>
          <w:rFonts w:hint="eastAsia"/>
        </w:rPr>
        <w:t>进入</w:t>
      </w:r>
      <w:r w:rsidRPr="005556D8">
        <w:rPr>
          <w:rFonts w:hint="eastAsia"/>
        </w:rPr>
        <w:t>AS</w:t>
      </w:r>
      <w:r w:rsidRPr="005556D8">
        <w:rPr>
          <w:rFonts w:hint="eastAsia"/>
        </w:rPr>
        <w:t>工作界面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2870154"/>
            <wp:effectExtent l="0" t="0" r="2540" b="6985"/>
            <wp:docPr id="41" name="图片 41" descr="G:\public\AS\AS使用指南\4. 创建AS project\03_6_进入AS工作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public\AS\AS使用指南\4. 创建AS project\03_6_进入AS工作界面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D8" w:rsidRDefault="005556D8" w:rsidP="00430A89">
      <w:pPr>
        <w:pStyle w:val="2"/>
      </w:pPr>
      <w:r w:rsidRPr="005556D8">
        <w:rPr>
          <w:rFonts w:hint="eastAsia"/>
        </w:rPr>
        <w:lastRenderedPageBreak/>
        <w:t>7_AS</w:t>
      </w:r>
      <w:r w:rsidRPr="005556D8">
        <w:rPr>
          <w:rFonts w:hint="eastAsia"/>
        </w:rPr>
        <w:t>工作界面整体结构</w:t>
      </w:r>
    </w:p>
    <w:p w:rsidR="005556D8" w:rsidRDefault="005556D8" w:rsidP="00A033B2">
      <w:r w:rsidRPr="005556D8">
        <w:rPr>
          <w:noProof/>
        </w:rPr>
        <w:drawing>
          <wp:inline distT="0" distB="0" distL="0" distR="0">
            <wp:extent cx="5274310" cy="2889152"/>
            <wp:effectExtent l="0" t="0" r="2540" b="6985"/>
            <wp:docPr id="42" name="图片 42" descr="G:\public\AS\AS使用指南\4. 创建AS project\03_7_AS工作界面整体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public\AS\AS使用指南\4. 创建AS project\03_7_AS工作界面整体结构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1" w:rsidRDefault="00DF33B5" w:rsidP="006D0611">
      <w:pPr>
        <w:pStyle w:val="1"/>
        <w:numPr>
          <w:ilvl w:val="0"/>
          <w:numId w:val="1"/>
        </w:numPr>
      </w:pPr>
      <w:r>
        <w:t xml:space="preserve"> </w:t>
      </w:r>
      <w:r w:rsidR="006D0611" w:rsidRPr="006D0611">
        <w:rPr>
          <w:rFonts w:hint="eastAsia"/>
        </w:rPr>
        <w:t>创建模拟器并运行项目</w:t>
      </w:r>
    </w:p>
    <w:p w:rsidR="006D0611" w:rsidRDefault="00A93E11" w:rsidP="00CD12F3">
      <w:pPr>
        <w:pStyle w:val="2"/>
      </w:pPr>
      <w:r w:rsidRPr="00A93E11">
        <w:rPr>
          <w:rFonts w:hint="eastAsia"/>
        </w:rPr>
        <w:t>1_</w:t>
      </w:r>
      <w:r w:rsidRPr="00A93E11">
        <w:rPr>
          <w:rFonts w:hint="eastAsia"/>
        </w:rPr>
        <w:t>创建模拟器</w:t>
      </w:r>
      <w:r w:rsidRPr="00A93E11">
        <w:rPr>
          <w:rFonts w:hint="eastAsia"/>
        </w:rPr>
        <w:t>(</w:t>
      </w:r>
      <w:r w:rsidRPr="00A93E11">
        <w:rPr>
          <w:rFonts w:hint="eastAsia"/>
        </w:rPr>
        <w:t>开始</w:t>
      </w:r>
      <w:r w:rsidRPr="00A93E11">
        <w:rPr>
          <w:rFonts w:hint="eastAsia"/>
        </w:rPr>
        <w:t>)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2677651"/>
            <wp:effectExtent l="0" t="0" r="2540" b="8890"/>
            <wp:docPr id="43" name="图片 43" descr="G:\public\AS\AS使用指南\5. 创建模拟器并运行项目\04_1_创建模拟器(开始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public\AS\AS使用指南\5. 创建模拟器并运行项目\04_1_创建模拟器(开始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lastRenderedPageBreak/>
        <w:t>2_</w:t>
      </w:r>
      <w:r w:rsidRPr="00A93E11">
        <w:rPr>
          <w:rFonts w:hint="eastAsia"/>
        </w:rPr>
        <w:t>指定模拟器型号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3544723"/>
            <wp:effectExtent l="0" t="0" r="2540" b="0"/>
            <wp:docPr id="44" name="图片 44" descr="G:\public\AS\AS使用指南\5. 创建模拟器并运行项目\04_2_指定模拟器型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public\AS\AS使用指南\5. 创建模拟器并运行项目\04_2_指定模拟器型号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t>3_</w:t>
      </w:r>
      <w:r w:rsidRPr="00A93E11">
        <w:rPr>
          <w:rFonts w:hint="eastAsia"/>
        </w:rPr>
        <w:t>指定模拟器的</w:t>
      </w:r>
      <w:r w:rsidRPr="00A93E11">
        <w:rPr>
          <w:rFonts w:hint="eastAsia"/>
        </w:rPr>
        <w:t>sdk</w:t>
      </w:r>
      <w:r w:rsidRPr="00A93E11">
        <w:rPr>
          <w:rFonts w:hint="eastAsia"/>
        </w:rPr>
        <w:t>版本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3534702"/>
            <wp:effectExtent l="0" t="0" r="2540" b="8890"/>
            <wp:docPr id="45" name="图片 45" descr="G:\public\AS\AS使用指南\5. 创建模拟器并运行项目\04_3_指定模拟器的sdk版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public\AS\AS使用指南\5. 创建模拟器并运行项目\04_3_指定模拟器的sdk版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lastRenderedPageBreak/>
        <w:t>4_</w:t>
      </w:r>
      <w:r w:rsidRPr="00A93E11">
        <w:rPr>
          <w:rFonts w:hint="eastAsia"/>
        </w:rPr>
        <w:t>确定创建模拟器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3535268"/>
            <wp:effectExtent l="0" t="0" r="2540" b="8255"/>
            <wp:docPr id="46" name="图片 46" descr="G:\public\AS\AS使用指南\5. 创建模拟器并运行项目\04_4_确定创建模拟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public\AS\AS使用指南\5. 创建模拟器并运行项目\04_4_确定创建模拟器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t>5_</w:t>
      </w:r>
      <w:r w:rsidRPr="00A93E11">
        <w:rPr>
          <w:rFonts w:hint="eastAsia"/>
        </w:rPr>
        <w:t>启动创建的模拟器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3488608"/>
            <wp:effectExtent l="0" t="0" r="2540" b="0"/>
            <wp:docPr id="47" name="图片 47" descr="G:\public\AS\AS使用指南\5. 创建模拟器并运行项目\04_5_启动创建的模拟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public\AS\AS使用指南\5. 创建模拟器并运行项目\04_5_启动创建的模拟器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lastRenderedPageBreak/>
        <w:t>6_</w:t>
      </w:r>
      <w:r w:rsidRPr="00A93E11">
        <w:rPr>
          <w:rFonts w:hint="eastAsia"/>
        </w:rPr>
        <w:t>将项目运行安装到模拟器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5274310" cy="3201144"/>
            <wp:effectExtent l="0" t="0" r="2540" b="0"/>
            <wp:docPr id="48" name="图片 48" descr="G:\public\AS\AS使用指南\5. 创建模拟器并运行项目\04_6_将项目运行安装到模拟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public\AS\AS使用指南\5. 创建模拟器并运行项目\04_6_将项目运行安装到模拟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1" w:rsidRDefault="00A93E11" w:rsidP="00CD12F3">
      <w:pPr>
        <w:pStyle w:val="2"/>
      </w:pPr>
      <w:r w:rsidRPr="00A93E11">
        <w:rPr>
          <w:rFonts w:hint="eastAsia"/>
        </w:rPr>
        <w:t>7_</w:t>
      </w:r>
      <w:r w:rsidRPr="00A93E11">
        <w:rPr>
          <w:rFonts w:hint="eastAsia"/>
        </w:rPr>
        <w:t>模拟器运行应用</w:t>
      </w:r>
    </w:p>
    <w:p w:rsidR="00A93E11" w:rsidRDefault="00A93E11" w:rsidP="00A033B2">
      <w:r w:rsidRPr="00A93E11">
        <w:rPr>
          <w:noProof/>
        </w:rPr>
        <w:drawing>
          <wp:inline distT="0" distB="0" distL="0" distR="0">
            <wp:extent cx="2706370" cy="3379622"/>
            <wp:effectExtent l="0" t="0" r="0" b="0"/>
            <wp:docPr id="49" name="图片 49" descr="G:\public\AS\AS使用指南\5. 创建模拟器并运行项目\04_7_模拟器运行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public\AS\AS使用指南\5. 创建模拟器并运行项目\04_7_模拟器运行应用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3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34" w:rsidRDefault="00D93B92" w:rsidP="00D54F3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D54F34" w:rsidRPr="00D54F34">
        <w:rPr>
          <w:rFonts w:hint="eastAsia"/>
        </w:rPr>
        <w:t>新建</w:t>
      </w:r>
      <w:r w:rsidR="00D54F34" w:rsidRPr="00D54F34">
        <w:rPr>
          <w:rFonts w:hint="eastAsia"/>
        </w:rPr>
        <w:t>module</w:t>
      </w:r>
    </w:p>
    <w:p w:rsidR="00A62B1A" w:rsidRPr="00A62B1A" w:rsidRDefault="00A62B1A" w:rsidP="00D80722">
      <w:pPr>
        <w:pStyle w:val="2"/>
      </w:pPr>
      <w:r w:rsidRPr="00A62B1A">
        <w:rPr>
          <w:rFonts w:hint="eastAsia"/>
        </w:rPr>
        <w:t>1_</w:t>
      </w:r>
      <w:r w:rsidRPr="00A62B1A">
        <w:rPr>
          <w:rFonts w:hint="eastAsia"/>
        </w:rPr>
        <w:t>新建</w:t>
      </w:r>
      <w:r w:rsidRPr="00A62B1A">
        <w:rPr>
          <w:rFonts w:hint="eastAsia"/>
        </w:rPr>
        <w:t>Module</w:t>
      </w:r>
    </w:p>
    <w:p w:rsidR="00D54F34" w:rsidRDefault="00A62B1A" w:rsidP="00A033B2">
      <w:r w:rsidRPr="00A62B1A">
        <w:rPr>
          <w:noProof/>
        </w:rPr>
        <w:drawing>
          <wp:inline distT="0" distB="0" distL="0" distR="0">
            <wp:extent cx="5274310" cy="2658134"/>
            <wp:effectExtent l="0" t="0" r="2540" b="8890"/>
            <wp:docPr id="50" name="图片 50" descr="G:\public\AS\AS使用指南\6. 新建module\05_1_新建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public\AS\AS使用指南\6. 新建module\05_1_新建Modu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1A" w:rsidRDefault="00A62B1A" w:rsidP="00A232C5">
      <w:pPr>
        <w:pStyle w:val="2"/>
      </w:pPr>
      <w:r w:rsidRPr="00A62B1A">
        <w:rPr>
          <w:rFonts w:hint="eastAsia"/>
        </w:rPr>
        <w:t>2_</w:t>
      </w:r>
      <w:r w:rsidRPr="00A62B1A">
        <w:rPr>
          <w:rFonts w:hint="eastAsia"/>
        </w:rPr>
        <w:t>指定为手机或平板应用</w:t>
      </w:r>
    </w:p>
    <w:p w:rsidR="00A62B1A" w:rsidRDefault="00A62B1A" w:rsidP="00A033B2">
      <w:r w:rsidRPr="00A62B1A">
        <w:rPr>
          <w:noProof/>
        </w:rPr>
        <w:drawing>
          <wp:inline distT="0" distB="0" distL="0" distR="0">
            <wp:extent cx="5274310" cy="3507525"/>
            <wp:effectExtent l="0" t="0" r="2540" b="0"/>
            <wp:docPr id="51" name="图片 51" descr="G:\public\AS\AS使用指南\6. 新建module\05_2_指定为手机或平板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public\AS\AS使用指南\6. 新建module\05_2_指定为手机或平板应用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1A" w:rsidRDefault="00A62B1A" w:rsidP="00A232C5">
      <w:pPr>
        <w:pStyle w:val="2"/>
      </w:pPr>
      <w:r w:rsidRPr="00A62B1A">
        <w:rPr>
          <w:rFonts w:hint="eastAsia"/>
        </w:rPr>
        <w:lastRenderedPageBreak/>
        <w:t>3_</w:t>
      </w:r>
      <w:r w:rsidRPr="00A62B1A">
        <w:rPr>
          <w:rFonts w:hint="eastAsia"/>
        </w:rPr>
        <w:t>指定应用名称</w:t>
      </w:r>
    </w:p>
    <w:p w:rsidR="00A62B1A" w:rsidRDefault="00A62B1A" w:rsidP="00A033B2">
      <w:r w:rsidRPr="00A62B1A">
        <w:rPr>
          <w:noProof/>
        </w:rPr>
        <w:drawing>
          <wp:inline distT="0" distB="0" distL="0" distR="0">
            <wp:extent cx="5274310" cy="3536174"/>
            <wp:effectExtent l="0" t="0" r="2540" b="7620"/>
            <wp:docPr id="53" name="图片 53" descr="G:\public\AS\AS使用指南\6. 新建module\05_3_指定应用名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public\AS\AS使用指南\6. 新建module\05_3_指定应用名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1A" w:rsidRDefault="00A62B1A" w:rsidP="00A232C5">
      <w:pPr>
        <w:pStyle w:val="2"/>
      </w:pPr>
      <w:r w:rsidRPr="00A62B1A">
        <w:rPr>
          <w:rFonts w:hint="eastAsia"/>
        </w:rPr>
        <w:t>4_</w:t>
      </w:r>
      <w:r w:rsidRPr="00A62B1A">
        <w:rPr>
          <w:rFonts w:hint="eastAsia"/>
        </w:rPr>
        <w:t>指定创建空</w:t>
      </w:r>
      <w:r w:rsidRPr="00A62B1A">
        <w:rPr>
          <w:rFonts w:hint="eastAsia"/>
        </w:rPr>
        <w:t>Activity</w:t>
      </w:r>
    </w:p>
    <w:p w:rsidR="00A62B1A" w:rsidRDefault="00A62B1A" w:rsidP="00A033B2">
      <w:r w:rsidRPr="00A62B1A">
        <w:rPr>
          <w:noProof/>
        </w:rPr>
        <w:drawing>
          <wp:inline distT="0" distB="0" distL="0" distR="0">
            <wp:extent cx="5274310" cy="3573422"/>
            <wp:effectExtent l="0" t="0" r="2540" b="8255"/>
            <wp:docPr id="54" name="图片 54" descr="G:\public\AS\AS使用指南\6. 新建module\05_4_指定创建空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public\AS\AS使用指南\6. 新建module\05_4_指定创建空Activity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1A" w:rsidRDefault="00A62B1A" w:rsidP="00A232C5">
      <w:pPr>
        <w:pStyle w:val="2"/>
      </w:pPr>
      <w:r w:rsidRPr="00A62B1A">
        <w:rPr>
          <w:rFonts w:hint="eastAsia"/>
        </w:rPr>
        <w:lastRenderedPageBreak/>
        <w:t>5_</w:t>
      </w:r>
      <w:r w:rsidRPr="00A62B1A">
        <w:rPr>
          <w:rFonts w:hint="eastAsia"/>
        </w:rPr>
        <w:t>确定完成</w:t>
      </w:r>
      <w:r w:rsidRPr="00A62B1A">
        <w:rPr>
          <w:rFonts w:hint="eastAsia"/>
        </w:rPr>
        <w:t>Module</w:t>
      </w:r>
      <w:r w:rsidRPr="00A62B1A">
        <w:rPr>
          <w:rFonts w:hint="eastAsia"/>
        </w:rPr>
        <w:t>的创建</w:t>
      </w:r>
    </w:p>
    <w:p w:rsidR="00A232C5" w:rsidRDefault="00A62B1A" w:rsidP="00A033B2">
      <w:r w:rsidRPr="00A62B1A">
        <w:rPr>
          <w:noProof/>
        </w:rPr>
        <w:drawing>
          <wp:inline distT="0" distB="0" distL="0" distR="0">
            <wp:extent cx="5274310" cy="3536259"/>
            <wp:effectExtent l="0" t="0" r="2540" b="7620"/>
            <wp:docPr id="55" name="图片 55" descr="G:\public\AS\AS使用指南\6. 新建module\05_5_确定完成Module的创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public\AS\AS使用指南\6. 新建module\05_5_确定完成Module的创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8E" w:rsidRDefault="00CE494E" w:rsidP="00CE494E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 w:rsidRPr="00CE494E">
        <w:rPr>
          <w:rFonts w:hint="eastAsia"/>
        </w:rPr>
        <w:t>导入</w:t>
      </w:r>
      <w:r w:rsidRPr="00CE494E">
        <w:rPr>
          <w:rFonts w:hint="eastAsia"/>
        </w:rPr>
        <w:t>Eclipse</w:t>
      </w:r>
      <w:r w:rsidRPr="00CE494E">
        <w:rPr>
          <w:rFonts w:hint="eastAsia"/>
        </w:rPr>
        <w:t>工程</w:t>
      </w:r>
    </w:p>
    <w:p w:rsidR="0044479A" w:rsidRPr="00A62B1A" w:rsidRDefault="0044479A" w:rsidP="0044479A">
      <w:pPr>
        <w:pStyle w:val="2"/>
      </w:pPr>
      <w:r w:rsidRPr="00A62B1A">
        <w:rPr>
          <w:rFonts w:hint="eastAsia"/>
        </w:rPr>
        <w:t>1_</w:t>
      </w:r>
      <w:r w:rsidRPr="00A62B1A">
        <w:rPr>
          <w:rFonts w:hint="eastAsia"/>
        </w:rPr>
        <w:t>新建</w:t>
      </w:r>
      <w:r w:rsidRPr="00A62B1A">
        <w:rPr>
          <w:rFonts w:hint="eastAsia"/>
        </w:rPr>
        <w:t>Module</w:t>
      </w:r>
    </w:p>
    <w:p w:rsidR="0044479A" w:rsidRPr="0044479A" w:rsidRDefault="0044479A" w:rsidP="0044479A">
      <w:r w:rsidRPr="00A62B1A">
        <w:rPr>
          <w:noProof/>
        </w:rPr>
        <w:drawing>
          <wp:inline distT="0" distB="0" distL="0" distR="0" wp14:anchorId="4B664230" wp14:editId="2D0613BE">
            <wp:extent cx="5274310" cy="2658110"/>
            <wp:effectExtent l="0" t="0" r="2540" b="8890"/>
            <wp:docPr id="56" name="图片 56" descr="G:\public\AS\AS使用指南\6. 新建module\05_1_新建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public\AS\AS使用指南\6. 新建module\05_1_新建Modu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C5" w:rsidRDefault="0044479A" w:rsidP="0044479A">
      <w:pPr>
        <w:pStyle w:val="2"/>
      </w:pPr>
      <w:r w:rsidRPr="0044479A">
        <w:rPr>
          <w:rFonts w:hint="eastAsia"/>
        </w:rPr>
        <w:lastRenderedPageBreak/>
        <w:t>2_</w:t>
      </w:r>
      <w:r w:rsidRPr="0044479A">
        <w:rPr>
          <w:rFonts w:hint="eastAsia"/>
        </w:rPr>
        <w:t>指定要导入</w:t>
      </w:r>
      <w:r w:rsidRPr="0044479A">
        <w:rPr>
          <w:rFonts w:hint="eastAsia"/>
        </w:rPr>
        <w:t>Eclipse</w:t>
      </w:r>
      <w:r w:rsidRPr="0044479A">
        <w:rPr>
          <w:rFonts w:hint="eastAsia"/>
        </w:rPr>
        <w:t>工程的目录</w:t>
      </w:r>
    </w:p>
    <w:p w:rsidR="0044479A" w:rsidRDefault="0044479A" w:rsidP="00A033B2">
      <w:r w:rsidRPr="0044479A">
        <w:rPr>
          <w:noProof/>
        </w:rPr>
        <w:drawing>
          <wp:inline distT="0" distB="0" distL="0" distR="0">
            <wp:extent cx="5274310" cy="3542292"/>
            <wp:effectExtent l="0" t="0" r="2540" b="1270"/>
            <wp:docPr id="57" name="图片 57" descr="G:\public\AS\AS使用指南\7. 导入Eclipse工程\06_2_指定要导入Eclipse工程的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public\AS\AS使用指南\7. 导入Eclipse工程\06_2_指定要导入Eclipse工程的目录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9A" w:rsidRDefault="0044479A" w:rsidP="0044479A">
      <w:pPr>
        <w:pStyle w:val="2"/>
      </w:pPr>
      <w:r w:rsidRPr="0044479A">
        <w:rPr>
          <w:rFonts w:hint="eastAsia"/>
        </w:rPr>
        <w:t>3_</w:t>
      </w:r>
      <w:r w:rsidRPr="0044479A">
        <w:rPr>
          <w:rFonts w:hint="eastAsia"/>
        </w:rPr>
        <w:t>完成</w:t>
      </w:r>
    </w:p>
    <w:p w:rsidR="0044479A" w:rsidRDefault="0044479A" w:rsidP="00A033B2">
      <w:r w:rsidRPr="0044479A">
        <w:rPr>
          <w:noProof/>
        </w:rPr>
        <w:drawing>
          <wp:inline distT="0" distB="0" distL="0" distR="0">
            <wp:extent cx="5274310" cy="3162896"/>
            <wp:effectExtent l="0" t="0" r="2540" b="0"/>
            <wp:docPr id="58" name="图片 58" descr="G:\public\AS\AS使用指南\7. 导入Eclipse工程\06_3_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public\AS\AS使用指南\7. 导入Eclipse工程\06_3_完成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9A" w:rsidRDefault="0044479A" w:rsidP="0044479A">
      <w:pPr>
        <w:pStyle w:val="2"/>
      </w:pPr>
      <w:r w:rsidRPr="0044479A">
        <w:rPr>
          <w:rFonts w:hint="eastAsia"/>
        </w:rPr>
        <w:lastRenderedPageBreak/>
        <w:t>4_</w:t>
      </w:r>
      <w:r w:rsidRPr="0044479A">
        <w:rPr>
          <w:rFonts w:hint="eastAsia"/>
        </w:rPr>
        <w:t>修改因为</w:t>
      </w:r>
      <w:r w:rsidRPr="0044479A">
        <w:rPr>
          <w:rFonts w:hint="eastAsia"/>
        </w:rPr>
        <w:t>sdk</w:t>
      </w:r>
      <w:r w:rsidRPr="0044479A">
        <w:rPr>
          <w:rFonts w:hint="eastAsia"/>
        </w:rPr>
        <w:t>版本问题错误</w:t>
      </w:r>
      <w:r w:rsidRPr="0044479A">
        <w:rPr>
          <w:rFonts w:hint="eastAsia"/>
        </w:rPr>
        <w:t>(</w:t>
      </w:r>
      <w:r w:rsidRPr="0044479A">
        <w:rPr>
          <w:rFonts w:hint="eastAsia"/>
        </w:rPr>
        <w:t>参照其它</w:t>
      </w:r>
      <w:r w:rsidRPr="0044479A">
        <w:rPr>
          <w:rFonts w:hint="eastAsia"/>
        </w:rPr>
        <w:t>module)</w:t>
      </w:r>
    </w:p>
    <w:p w:rsidR="0044479A" w:rsidRDefault="0044479A" w:rsidP="00A033B2">
      <w:r w:rsidRPr="0044479A">
        <w:rPr>
          <w:noProof/>
        </w:rPr>
        <w:drawing>
          <wp:inline distT="0" distB="0" distL="0" distR="0">
            <wp:extent cx="5274310" cy="4089355"/>
            <wp:effectExtent l="0" t="0" r="2540" b="6985"/>
            <wp:docPr id="59" name="图片 59" descr="G:\public\AS\AS使用指南\7. 导入Eclipse工程\06_4_修改因为sdk版本问题错误(参照其它modu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public\AS\AS使用指南\7. 导入Eclipse工程\06_4_修改因为sdk版本问题错误(参照其它module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C4" w:rsidRDefault="006838C4" w:rsidP="00A033B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其它</w:t>
      </w:r>
      <w:r w:rsidR="00F321A1">
        <w:rPr>
          <w:rFonts w:hint="eastAsia"/>
        </w:rPr>
        <w:t>设置</w:t>
      </w:r>
    </w:p>
    <w:p w:rsidR="006838C4" w:rsidRDefault="005F5020" w:rsidP="005F5020">
      <w:pPr>
        <w:pStyle w:val="2"/>
      </w:pPr>
      <w:r>
        <w:rPr>
          <w:rFonts w:hint="eastAsia"/>
        </w:rPr>
        <w:t>1</w:t>
      </w:r>
      <w:r>
        <w:t>_</w:t>
      </w:r>
      <w:r w:rsidR="006D5879" w:rsidRPr="006D5879">
        <w:rPr>
          <w:rFonts w:hint="eastAsia"/>
        </w:rPr>
        <w:t>忽略大小写</w:t>
      </w:r>
      <w:r w:rsidR="006D5879" w:rsidRPr="006D5879">
        <w:rPr>
          <w:rFonts w:hint="eastAsia"/>
        </w:rPr>
        <w:t>_</w:t>
      </w:r>
      <w:r w:rsidR="006D5879" w:rsidRPr="006D5879">
        <w:rPr>
          <w:rFonts w:hint="eastAsia"/>
        </w:rPr>
        <w:t>提示</w:t>
      </w:r>
    </w:p>
    <w:p w:rsidR="006D5879" w:rsidRDefault="006D5879" w:rsidP="006838C4">
      <w:r w:rsidRPr="006D5879">
        <w:rPr>
          <w:noProof/>
        </w:rPr>
        <w:drawing>
          <wp:inline distT="0" distB="0" distL="0" distR="0">
            <wp:extent cx="5274310" cy="2853748"/>
            <wp:effectExtent l="0" t="0" r="2540" b="3810"/>
            <wp:docPr id="60" name="图片 60" descr="G:\public\AS\AS使用指南\8. 其它\忽略大小写_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public\AS\AS使用指南\8. 其它\忽略大小写_提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79" w:rsidRDefault="00B15893" w:rsidP="00B15893">
      <w:pPr>
        <w:pStyle w:val="2"/>
      </w:pPr>
      <w:r>
        <w:rPr>
          <w:rFonts w:hint="eastAsia"/>
        </w:rPr>
        <w:t>2</w:t>
      </w:r>
      <w:r>
        <w:t>_</w:t>
      </w:r>
      <w:r w:rsidR="006D5879" w:rsidRPr="006D5879">
        <w:rPr>
          <w:rFonts w:hint="eastAsia"/>
        </w:rPr>
        <w:t>区别一般</w:t>
      </w:r>
      <w:r w:rsidR="006D5879" w:rsidRPr="006D5879">
        <w:rPr>
          <w:rFonts w:hint="eastAsia"/>
        </w:rPr>
        <w:t>Module</w:t>
      </w:r>
      <w:r w:rsidR="006D5879" w:rsidRPr="006D5879">
        <w:rPr>
          <w:rFonts w:hint="eastAsia"/>
        </w:rPr>
        <w:t>与</w:t>
      </w:r>
      <w:r w:rsidR="006D5879" w:rsidRPr="006D5879">
        <w:rPr>
          <w:rFonts w:hint="eastAsia"/>
        </w:rPr>
        <w:t>Android</w:t>
      </w:r>
      <w:r w:rsidR="006D5879" w:rsidRPr="006D5879">
        <w:rPr>
          <w:rFonts w:hint="eastAsia"/>
        </w:rPr>
        <w:t>库</w:t>
      </w:r>
    </w:p>
    <w:p w:rsidR="006D5879" w:rsidRDefault="006D5879" w:rsidP="006838C4">
      <w:r w:rsidRPr="006D5879">
        <w:rPr>
          <w:noProof/>
        </w:rPr>
        <w:drawing>
          <wp:inline distT="0" distB="0" distL="0" distR="0">
            <wp:extent cx="5274310" cy="2065487"/>
            <wp:effectExtent l="0" t="0" r="2540" b="0"/>
            <wp:docPr id="61" name="图片 61" descr="G:\public\AS\AS使用指南\8. 其它\区别一般Module与Android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public\AS\AS使用指南\8. 其它\区别一般Module与Android库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79" w:rsidRDefault="00162B90" w:rsidP="00162B90">
      <w:pPr>
        <w:pStyle w:val="2"/>
      </w:pPr>
      <w:r>
        <w:rPr>
          <w:rFonts w:hint="eastAsia"/>
        </w:rPr>
        <w:lastRenderedPageBreak/>
        <w:t>3</w:t>
      </w:r>
      <w:r>
        <w:t>_</w:t>
      </w:r>
      <w:r w:rsidR="006D5879" w:rsidRPr="006D5879">
        <w:rPr>
          <w:rFonts w:hint="eastAsia"/>
        </w:rPr>
        <w:t>设置自动导包</w:t>
      </w:r>
    </w:p>
    <w:p w:rsidR="006D5879" w:rsidRDefault="006D5879" w:rsidP="006838C4">
      <w:r w:rsidRPr="006D5879">
        <w:rPr>
          <w:noProof/>
        </w:rPr>
        <w:drawing>
          <wp:inline distT="0" distB="0" distL="0" distR="0">
            <wp:extent cx="5274310" cy="2178024"/>
            <wp:effectExtent l="0" t="0" r="2540" b="0"/>
            <wp:docPr id="62" name="图片 62" descr="G:\public\AS\AS使用指南\8. 其它\设置自动导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public\AS\AS使用指南\8. 其它\设置自动导包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79" w:rsidRDefault="00162B90" w:rsidP="00162B90">
      <w:pPr>
        <w:pStyle w:val="2"/>
      </w:pPr>
      <w:r>
        <w:rPr>
          <w:rFonts w:hint="eastAsia"/>
        </w:rPr>
        <w:t>4</w:t>
      </w:r>
      <w:r>
        <w:t>_</w:t>
      </w:r>
      <w:r w:rsidR="006D5879" w:rsidRPr="006D5879">
        <w:rPr>
          <w:rFonts w:hint="eastAsia"/>
        </w:rPr>
        <w:t>显示方法分隔线</w:t>
      </w:r>
    </w:p>
    <w:p w:rsidR="006D5879" w:rsidRDefault="006D5879" w:rsidP="006838C4">
      <w:r w:rsidRPr="006D5879">
        <w:rPr>
          <w:noProof/>
        </w:rPr>
        <w:drawing>
          <wp:inline distT="0" distB="0" distL="0" distR="0">
            <wp:extent cx="5274310" cy="2420378"/>
            <wp:effectExtent l="0" t="0" r="2540" b="0"/>
            <wp:docPr id="63" name="图片 63" descr="G:\public\AS\AS使用指南\8. 其它\显示方法分隔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public\AS\AS使用指南\8. 其它\显示方法分隔线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1B" w:rsidRDefault="008C3EB5" w:rsidP="008C3EB5">
      <w:pPr>
        <w:pStyle w:val="1"/>
        <w:numPr>
          <w:ilvl w:val="0"/>
          <w:numId w:val="1"/>
        </w:numPr>
      </w:pPr>
      <w:r>
        <w:lastRenderedPageBreak/>
        <w:t xml:space="preserve"> </w:t>
      </w:r>
      <w:r w:rsidR="00A6551B">
        <w:rPr>
          <w:rFonts w:hint="eastAsia"/>
        </w:rPr>
        <w:t>AS</w:t>
      </w:r>
      <w:r w:rsidR="00A6551B">
        <w:rPr>
          <w:rFonts w:hint="eastAsia"/>
        </w:rPr>
        <w:t>快捷</w:t>
      </w:r>
      <w:r w:rsidR="00A6551B">
        <w:t>键</w:t>
      </w:r>
    </w:p>
    <w:p w:rsidR="00A6551B" w:rsidRDefault="00A6551B" w:rsidP="00A6551B">
      <w:pPr>
        <w:pStyle w:val="2"/>
      </w:pPr>
      <w:r>
        <w:t>1</w:t>
      </w:r>
      <w:r w:rsidRPr="00A033B2">
        <w:rPr>
          <w:rFonts w:hint="eastAsia"/>
        </w:rPr>
        <w:t>_</w:t>
      </w:r>
      <w:r w:rsidRPr="00A033B2">
        <w:rPr>
          <w:rFonts w:hint="eastAsia"/>
        </w:rPr>
        <w:t>设置快捷为</w:t>
      </w:r>
      <w:r w:rsidRPr="00A033B2">
        <w:rPr>
          <w:rFonts w:hint="eastAsia"/>
        </w:rPr>
        <w:t>Eclipse</w:t>
      </w:r>
      <w:r w:rsidRPr="00A033B2">
        <w:rPr>
          <w:rFonts w:hint="eastAsia"/>
        </w:rPr>
        <w:t>的快捷键</w:t>
      </w:r>
    </w:p>
    <w:p w:rsidR="00A6551B" w:rsidRDefault="00A6551B" w:rsidP="00A6551B">
      <w:r w:rsidRPr="00A033B2">
        <w:rPr>
          <w:noProof/>
        </w:rPr>
        <w:drawing>
          <wp:inline distT="0" distB="0" distL="0" distR="0" wp14:anchorId="69835B5F" wp14:editId="6F5538D4">
            <wp:extent cx="5274310" cy="3564560"/>
            <wp:effectExtent l="0" t="0" r="2540" b="0"/>
            <wp:docPr id="22" name="图片 22" descr="G:\public\AS\AS使用指南\3. 相关常用设置\02_3_设置快捷为Eclipse的快捷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ublic\AS\AS使用指南\3. 相关常用设置\02_3_设置快捷为Eclipse的快捷键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1B" w:rsidRDefault="00A6551B" w:rsidP="00A6551B">
      <w:pPr>
        <w:pStyle w:val="2"/>
      </w:pPr>
      <w:r>
        <w:lastRenderedPageBreak/>
        <w:t>2</w:t>
      </w:r>
      <w:r w:rsidRPr="0078174E">
        <w:rPr>
          <w:rFonts w:hint="eastAsia"/>
        </w:rPr>
        <w:t>_</w:t>
      </w:r>
      <w:r w:rsidRPr="0078174E">
        <w:rPr>
          <w:rFonts w:hint="eastAsia"/>
        </w:rPr>
        <w:t>修改快捷键</w:t>
      </w:r>
    </w:p>
    <w:p w:rsidR="00A6551B" w:rsidRDefault="00A6551B" w:rsidP="00A6551B">
      <w:r w:rsidRPr="0078174E">
        <w:rPr>
          <w:noProof/>
        </w:rPr>
        <w:drawing>
          <wp:inline distT="0" distB="0" distL="0" distR="0" wp14:anchorId="33721DBE" wp14:editId="3BEBDE43">
            <wp:extent cx="5274310" cy="3517569"/>
            <wp:effectExtent l="0" t="0" r="2540" b="6985"/>
            <wp:docPr id="23" name="图片 23" descr="G:\public\AS\AS使用指南\3. 相关常用设置\02_4_修改快捷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ublic\AS\AS使用指南\3. 相关常用设置\02_4_修改快捷键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1B" w:rsidRDefault="00A6551B" w:rsidP="00A6551B">
      <w:pPr>
        <w:pStyle w:val="2"/>
      </w:pPr>
      <w:r>
        <w:t>3</w:t>
      </w:r>
      <w:r w:rsidRPr="0078174E">
        <w:rPr>
          <w:rFonts w:hint="eastAsia"/>
        </w:rPr>
        <w:t>_</w:t>
      </w:r>
      <w:r w:rsidRPr="0078174E">
        <w:rPr>
          <w:rFonts w:hint="eastAsia"/>
        </w:rPr>
        <w:t>修改快捷键</w:t>
      </w:r>
      <w:r w:rsidRPr="0078174E">
        <w:rPr>
          <w:rFonts w:hint="eastAsia"/>
        </w:rPr>
        <w:t>_</w:t>
      </w:r>
      <w:r w:rsidRPr="0078174E">
        <w:rPr>
          <w:rFonts w:hint="eastAsia"/>
        </w:rPr>
        <w:t>删除重复的</w:t>
      </w:r>
    </w:p>
    <w:p w:rsidR="00A6551B" w:rsidRDefault="00A6551B" w:rsidP="00A6551B">
      <w:r w:rsidRPr="0078174E">
        <w:rPr>
          <w:noProof/>
        </w:rPr>
        <w:drawing>
          <wp:inline distT="0" distB="0" distL="0" distR="0" wp14:anchorId="62BA7AD1" wp14:editId="270692E5">
            <wp:extent cx="5274310" cy="3469005"/>
            <wp:effectExtent l="0" t="0" r="2540" b="0"/>
            <wp:docPr id="24" name="图片 24" descr="G:\public\AS\AS使用指南\3. 相关常用设置\02_5_修改快捷键_删除重复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ublic\AS\AS使用指南\3. 相关常用设置\02_5_修改快捷键_删除重复的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1B" w:rsidRDefault="00A6551B" w:rsidP="00A6551B">
      <w:pPr>
        <w:pStyle w:val="2"/>
      </w:pPr>
      <w:r>
        <w:rPr>
          <w:rFonts w:hint="eastAsia"/>
        </w:rPr>
        <w:lastRenderedPageBreak/>
        <w:t>4</w:t>
      </w:r>
      <w:r>
        <w:t>_</w:t>
      </w:r>
      <w:r>
        <w:rPr>
          <w:rFonts w:hint="eastAsia"/>
        </w:rPr>
        <w:t>导出</w:t>
      </w:r>
      <w:r>
        <w:t>导入设置</w:t>
      </w:r>
    </w:p>
    <w:p w:rsidR="00A6551B" w:rsidRDefault="00A6551B" w:rsidP="00A6551B">
      <w:r>
        <w:rPr>
          <w:noProof/>
        </w:rPr>
        <w:drawing>
          <wp:inline distT="0" distB="0" distL="0" distR="0" wp14:anchorId="423E3568" wp14:editId="6793A4EE">
            <wp:extent cx="2523744" cy="207627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7597" cy="20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B" w:rsidRDefault="00A6551B" w:rsidP="00A6551B">
      <w:r>
        <w:rPr>
          <w:noProof/>
        </w:rPr>
        <w:drawing>
          <wp:inline distT="0" distB="0" distL="0" distR="0" wp14:anchorId="262B299C" wp14:editId="60E815C5">
            <wp:extent cx="2625347" cy="170444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7212" cy="17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B" w:rsidRDefault="00A6551B" w:rsidP="00A6551B"/>
    <w:p w:rsidR="00A6551B" w:rsidRDefault="00A6551B" w:rsidP="00A6551B">
      <w:r>
        <w:rPr>
          <w:noProof/>
        </w:rPr>
        <w:drawing>
          <wp:inline distT="0" distB="0" distL="0" distR="0" wp14:anchorId="42980713" wp14:editId="5D543BF1">
            <wp:extent cx="2848732" cy="3401568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2838" cy="34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4C" w:rsidRDefault="00BC5A4C" w:rsidP="00A655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EB5EF7" wp14:editId="02C55210">
            <wp:extent cx="5274310" cy="15284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B" w:rsidRDefault="00A6551B" w:rsidP="00A6551B">
      <w:pPr>
        <w:pStyle w:val="2"/>
        <w:rPr>
          <w:rFonts w:hint="eastAsia"/>
        </w:rPr>
      </w:pPr>
      <w:r>
        <w:rPr>
          <w:rFonts w:hint="eastAsia"/>
        </w:rPr>
        <w:t>5</w:t>
      </w:r>
      <w:r>
        <w:t>_</w:t>
      </w:r>
      <w:r>
        <w:rPr>
          <w:rFonts w:hint="eastAsia"/>
        </w:rPr>
        <w:t>常用快捷</w:t>
      </w:r>
      <w:r>
        <w:t>键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2836"/>
        <w:gridCol w:w="1843"/>
        <w:gridCol w:w="2551"/>
        <w:gridCol w:w="1701"/>
      </w:tblGrid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向下复制一行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Duplicate Lines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down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修改变量名与方法名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shift+R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向下移动行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EA669D">
              <w:rPr>
                <w:rFonts w:cstheme="minorHAnsi" w:hint="eastAsia"/>
                <w:i/>
                <w:sz w:val="18"/>
                <w:szCs w:val="18"/>
              </w:rPr>
              <w:t>(</w:t>
            </w:r>
            <w:r w:rsidRPr="00EA669D">
              <w:rPr>
                <w:rFonts w:cstheme="minorHAnsi"/>
                <w:i/>
                <w:sz w:val="18"/>
                <w:szCs w:val="18"/>
              </w:rPr>
              <w:t>move line down</w:t>
            </w:r>
            <w:r w:rsidRPr="00EA669D">
              <w:rPr>
                <w:rFonts w:cstheme="minorHAnsi" w:hint="eastAsia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down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打开</w:t>
            </w:r>
            <w:r w:rsidRPr="00206E76">
              <w:rPr>
                <w:rFonts w:cstheme="minorHAnsi"/>
              </w:rPr>
              <w:t>Module setting</w:t>
            </w:r>
            <w:r w:rsidRPr="00206E76">
              <w:rPr>
                <w:rFonts w:cstheme="minorHAnsi"/>
              </w:rPr>
              <w:t>窗口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E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向上开始新的一行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Start New Line before current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enter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类继承关系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F4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`</w:t>
            </w:r>
            <w:r w:rsidRPr="00206E76">
              <w:rPr>
                <w:rFonts w:cstheme="minorHAnsi"/>
              </w:rPr>
              <w:t>向下开始新的一行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shift+enter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文档说明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F2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补全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Class Name Completion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/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类的结构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O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万能解错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生成返回值变量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 + enter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单选注释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多行注释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 + /</w:t>
            </w: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br/>
              <w:t>ctrl + shift + /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关闭展开的窗口栏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shift+esc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格式化代码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F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大写转小写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小写转大写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Y</w:t>
            </w:r>
          </w:p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X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替换</w:t>
            </w:r>
            <w:r w:rsidRPr="00206E76">
              <w:rPr>
                <w:rFonts w:cstheme="minorHAnsi"/>
              </w:rPr>
              <w:t>(</w:t>
            </w:r>
            <w:r w:rsidRPr="00206E76">
              <w:rPr>
                <w:rFonts w:cstheme="minorHAnsi"/>
              </w:rPr>
              <w:t>当前</w:t>
            </w:r>
            <w:r w:rsidRPr="00206E76">
              <w:rPr>
                <w:rFonts w:cstheme="minorHAnsi"/>
              </w:rPr>
              <w:t>)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替换</w:t>
            </w:r>
            <w:r w:rsidRPr="00206E76">
              <w:rPr>
                <w:rFonts w:cstheme="minorHAnsi"/>
              </w:rPr>
              <w:t>(</w:t>
            </w:r>
            <w:r w:rsidRPr="00206E76">
              <w:rPr>
                <w:rFonts w:cstheme="minorHAnsi"/>
              </w:rPr>
              <w:t>全局</w:t>
            </w:r>
            <w:r w:rsidRPr="00206E76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F</w:t>
            </w: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br/>
              <w:t>Ctrl+H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最近打开过的文件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E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删除一行或选中行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D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文件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double Shift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没有使用的变量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和方法</w:t>
            </w:r>
            <w:r w:rsidRPr="00206E76">
              <w:rPr>
                <w:rFonts w:cstheme="minorHAnsi"/>
                <w:i/>
                <w:sz w:val="18"/>
                <w:szCs w:val="18"/>
              </w:rPr>
              <w:t>(Inspect Code..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sift+A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某个类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T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生成</w:t>
            </w:r>
            <w:r w:rsidRPr="00206E76">
              <w:rPr>
                <w:rFonts w:cstheme="minorHAnsi"/>
              </w:rPr>
              <w:t>try----catch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shift+Z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生成构造</w:t>
            </w:r>
            <w:r w:rsidRPr="00206E76">
              <w:rPr>
                <w:rFonts w:cstheme="minorHAnsi"/>
              </w:rPr>
              <w:t>/get/set/toString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generate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 +shift + S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方法参数类型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Parameter Info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alt+/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抽取方法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Extract Method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shift+Q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补全当前语句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Complete Current Statement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 +U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打开指定文件夹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Show in Explorer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V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局部变量抽取为成员变量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Introduce Field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Alt+shift+F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方法在哪有被调用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Call Hierarchy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+shift+H</w:t>
            </w:r>
          </w:p>
        </w:tc>
        <w:tc>
          <w:tcPr>
            <w:tcW w:w="2551" w:type="dxa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快速搜索类中的错误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Go to Next Error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6FF2">
              <w:rPr>
                <w:rFonts w:cstheme="minorHAnsi"/>
                <w:b/>
                <w:color w:val="FF0000"/>
                <w:sz w:val="24"/>
                <w:szCs w:val="24"/>
              </w:rPr>
              <w:t>ctrl + shift + Q</w:t>
            </w:r>
          </w:p>
        </w:tc>
      </w:tr>
      <w:tr w:rsidR="00A6551B" w:rsidRPr="00206E76" w:rsidTr="003A630A">
        <w:tc>
          <w:tcPr>
            <w:tcW w:w="2836" w:type="dxa"/>
          </w:tcPr>
          <w:p w:rsidR="00A6551B" w:rsidRDefault="00A6551B" w:rsidP="003A630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创建</w:t>
            </w:r>
            <w:r>
              <w:rPr>
                <w:rFonts w:cstheme="minorHAnsi"/>
              </w:rPr>
              <w:t>Actvity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D50F3F">
              <w:rPr>
                <w:rFonts w:cstheme="minorHAnsi"/>
                <w:i/>
                <w:sz w:val="18"/>
                <w:szCs w:val="18"/>
              </w:rPr>
              <w:t>(Empty Activity)</w:t>
            </w:r>
          </w:p>
        </w:tc>
        <w:tc>
          <w:tcPr>
            <w:tcW w:w="1843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 w:hint="eastAsia"/>
                <w:b/>
                <w:color w:val="FF0000"/>
                <w:sz w:val="24"/>
                <w:szCs w:val="24"/>
              </w:rPr>
              <w:t>Ctrl+Alt+A</w:t>
            </w:r>
          </w:p>
        </w:tc>
        <w:tc>
          <w:tcPr>
            <w:tcW w:w="2551" w:type="dxa"/>
          </w:tcPr>
          <w:p w:rsidR="00A6551B" w:rsidRDefault="00A6551B" w:rsidP="003A630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导入</w:t>
            </w:r>
            <w:r>
              <w:rPr>
                <w:rFonts w:cstheme="minorHAnsi"/>
              </w:rPr>
              <w:t>Module</w:t>
            </w:r>
          </w:p>
          <w:p w:rsidR="00A6551B" w:rsidRPr="00206E76" w:rsidRDefault="00A6551B" w:rsidP="003A630A">
            <w:pPr>
              <w:rPr>
                <w:rFonts w:cstheme="minorHAnsi"/>
              </w:rPr>
            </w:pPr>
            <w:r w:rsidRPr="00D01495">
              <w:rPr>
                <w:rFonts w:cstheme="minorHAnsi"/>
                <w:i/>
                <w:sz w:val="18"/>
                <w:szCs w:val="18"/>
              </w:rPr>
              <w:t>(Import Module)</w:t>
            </w:r>
          </w:p>
        </w:tc>
        <w:tc>
          <w:tcPr>
            <w:tcW w:w="1701" w:type="dxa"/>
          </w:tcPr>
          <w:p w:rsidR="00A6551B" w:rsidRPr="00A76FF2" w:rsidRDefault="00A6551B" w:rsidP="003A630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</w:t>
            </w:r>
            <w:r>
              <w:rPr>
                <w:rFonts w:cstheme="minorHAnsi" w:hint="eastAsia"/>
                <w:b/>
                <w:color w:val="FF0000"/>
                <w:sz w:val="24"/>
                <w:szCs w:val="24"/>
              </w:rPr>
              <w:t>trl+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alt+M</w:t>
            </w:r>
          </w:p>
        </w:tc>
      </w:tr>
      <w:tr w:rsidR="00A6551B" w:rsidRPr="00206E76" w:rsidTr="003A630A">
        <w:tc>
          <w:tcPr>
            <w:tcW w:w="8931" w:type="dxa"/>
            <w:gridSpan w:val="4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忽略大小</w:t>
            </w:r>
            <w:r w:rsidRPr="00206E76">
              <w:rPr>
                <w:rFonts w:cstheme="minorHAnsi"/>
              </w:rPr>
              <w:t xml:space="preserve"> : Settings --&gt;Code Completion--&gt;case sensitive Completion--&gt;</w:t>
            </w:r>
            <w:r w:rsidRPr="00206E76">
              <w:rPr>
                <w:rFonts w:cstheme="minorHAnsi"/>
              </w:rPr>
              <w:t>选择</w:t>
            </w:r>
            <w:r w:rsidRPr="00206E76">
              <w:rPr>
                <w:rFonts w:cstheme="minorHAnsi"/>
              </w:rPr>
              <w:t>none</w:t>
            </w:r>
          </w:p>
        </w:tc>
      </w:tr>
      <w:tr w:rsidR="00A6551B" w:rsidRPr="00206E76" w:rsidTr="003A630A">
        <w:tc>
          <w:tcPr>
            <w:tcW w:w="8931" w:type="dxa"/>
            <w:gridSpan w:val="4"/>
          </w:tcPr>
          <w:p w:rsidR="00A6551B" w:rsidRPr="00206E76" w:rsidRDefault="00A6551B" w:rsidP="003A630A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设置自动导包</w:t>
            </w:r>
            <w:r w:rsidRPr="00206E76">
              <w:rPr>
                <w:rFonts w:cstheme="minorHAnsi"/>
              </w:rPr>
              <w:t xml:space="preserve"> : Settings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Auto Import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Insert Import on past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选择</w:t>
            </w:r>
            <w:r w:rsidRPr="00206E76">
              <w:rPr>
                <w:rFonts w:cstheme="minorHAnsi"/>
              </w:rPr>
              <w:t xml:space="preserve">All, </w:t>
            </w:r>
            <w:r w:rsidRPr="00206E76">
              <w:rPr>
                <w:rFonts w:cstheme="minorHAnsi"/>
              </w:rPr>
              <w:t>勾选所有</w:t>
            </w:r>
          </w:p>
        </w:tc>
      </w:tr>
    </w:tbl>
    <w:p w:rsidR="00A6551B" w:rsidRPr="00E40746" w:rsidRDefault="00A6551B" w:rsidP="00A6551B">
      <w:pPr>
        <w:rPr>
          <w:rFonts w:hint="eastAsia"/>
        </w:rPr>
      </w:pPr>
    </w:p>
    <w:p w:rsidR="007404F3" w:rsidRDefault="00807E9C" w:rsidP="00807E9C">
      <w:pPr>
        <w:pStyle w:val="1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代码</w:t>
      </w:r>
      <w:r>
        <w:t>模板</w:t>
      </w:r>
    </w:p>
    <w:p w:rsidR="00807E9C" w:rsidRDefault="00D22A32" w:rsidP="00893F17">
      <w:pPr>
        <w:pStyle w:val="2"/>
      </w:pPr>
      <w:r>
        <w:rPr>
          <w:rFonts w:hint="eastAsia"/>
        </w:rPr>
        <w:t>1</w:t>
      </w:r>
      <w:r>
        <w:t>_</w:t>
      </w:r>
      <w:r>
        <w:rPr>
          <w:rFonts w:hint="eastAsia"/>
        </w:rPr>
        <w:t>添加</w:t>
      </w:r>
      <w:r>
        <w:t>模板</w:t>
      </w:r>
    </w:p>
    <w:p w:rsidR="00D22A32" w:rsidRDefault="007C5C2F" w:rsidP="006838C4">
      <w:r>
        <w:rPr>
          <w:noProof/>
        </w:rPr>
        <w:drawing>
          <wp:inline distT="0" distB="0" distL="0" distR="0" wp14:anchorId="2F84B099" wp14:editId="386EF58F">
            <wp:extent cx="5274310" cy="3510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E" w:rsidRDefault="009C5A3E" w:rsidP="006838C4"/>
    <w:p w:rsidR="009C5A3E" w:rsidRDefault="009C5A3E" w:rsidP="00893F17">
      <w:pPr>
        <w:pStyle w:val="2"/>
      </w:pPr>
      <w:r>
        <w:rPr>
          <w:rFonts w:hint="eastAsia"/>
        </w:rPr>
        <w:lastRenderedPageBreak/>
        <w:t>2</w:t>
      </w:r>
      <w:r>
        <w:t>_</w:t>
      </w:r>
      <w:r>
        <w:rPr>
          <w:rFonts w:hint="eastAsia"/>
        </w:rPr>
        <w:t>指定代码</w:t>
      </w:r>
      <w:r>
        <w:t>类型</w:t>
      </w:r>
    </w:p>
    <w:p w:rsidR="009C5A3E" w:rsidRDefault="00CF1053" w:rsidP="006838C4">
      <w:r>
        <w:rPr>
          <w:noProof/>
        </w:rPr>
        <w:drawing>
          <wp:inline distT="0" distB="0" distL="0" distR="0" wp14:anchorId="17E8F623" wp14:editId="108681CA">
            <wp:extent cx="4370820" cy="4506164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9858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2F" w:rsidRDefault="007C5C2F" w:rsidP="00CF1053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指定模板</w:t>
      </w:r>
      <w:r>
        <w:t>参数类型</w:t>
      </w:r>
    </w:p>
    <w:p w:rsidR="007C5C2F" w:rsidRDefault="00CF1053" w:rsidP="006838C4">
      <w:r>
        <w:rPr>
          <w:noProof/>
        </w:rPr>
        <w:drawing>
          <wp:inline distT="0" distB="0" distL="0" distR="0" wp14:anchorId="77B3B64C" wp14:editId="3F928E4E">
            <wp:extent cx="5274310" cy="2433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4D" w:rsidRDefault="00C6424D" w:rsidP="00BC5A4C">
      <w:pPr>
        <w:pStyle w:val="2"/>
      </w:pPr>
      <w:r>
        <w:rPr>
          <w:rFonts w:hint="eastAsia"/>
        </w:rPr>
        <w:lastRenderedPageBreak/>
        <w:t>4</w:t>
      </w:r>
      <w:r>
        <w:t>_</w:t>
      </w:r>
      <w:r>
        <w:rPr>
          <w:rFonts w:hint="eastAsia"/>
        </w:rPr>
        <w:t>导入</w:t>
      </w:r>
      <w:r>
        <w:t>代码模板</w:t>
      </w:r>
    </w:p>
    <w:p w:rsidR="00C6424D" w:rsidRDefault="00BC5A4C" w:rsidP="006838C4">
      <w:r>
        <w:rPr>
          <w:noProof/>
        </w:rPr>
        <w:drawing>
          <wp:inline distT="0" distB="0" distL="0" distR="0" wp14:anchorId="38157123" wp14:editId="08E502E7">
            <wp:extent cx="4324350" cy="5038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4C" w:rsidRDefault="00BC5A4C" w:rsidP="00CC2A41">
      <w:pPr>
        <w:pStyle w:val="2"/>
      </w:pPr>
      <w:r>
        <w:rPr>
          <w:rFonts w:hint="eastAsia"/>
        </w:rPr>
        <w:lastRenderedPageBreak/>
        <w:t>5</w:t>
      </w:r>
      <w:r>
        <w:t>_</w:t>
      </w:r>
      <w:r w:rsidR="00CC2A41">
        <w:rPr>
          <w:rFonts w:hint="eastAsia"/>
        </w:rPr>
        <w:t>常用</w:t>
      </w:r>
      <w:r w:rsidR="00CC2A41">
        <w:t>模板</w:t>
      </w:r>
    </w:p>
    <w:p w:rsidR="00CC2A41" w:rsidRDefault="00CC2A41" w:rsidP="006838C4">
      <w:r>
        <w:rPr>
          <w:noProof/>
        </w:rPr>
        <w:drawing>
          <wp:inline distT="0" distB="0" distL="0" distR="0" wp14:anchorId="01D52D6A" wp14:editId="14C50A6A">
            <wp:extent cx="3829050" cy="24288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41" w:rsidRDefault="00CC2A41" w:rsidP="006838C4">
      <w:pPr>
        <w:rPr>
          <w:rFonts w:hint="eastAsia"/>
        </w:rPr>
      </w:pPr>
      <w:r>
        <w:rPr>
          <w:noProof/>
        </w:rPr>
        <w:drawing>
          <wp:inline distT="0" distB="0" distL="0" distR="0" wp14:anchorId="1BC8F8A3" wp14:editId="7854017C">
            <wp:extent cx="3533775" cy="25908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A1" w:rsidRDefault="002C43FA" w:rsidP="00F321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321A1">
        <w:rPr>
          <w:rFonts w:hint="eastAsia"/>
        </w:rPr>
        <w:t>安装</w:t>
      </w:r>
      <w:r w:rsidR="00F321A1">
        <w:t>插件</w:t>
      </w:r>
    </w:p>
    <w:p w:rsidR="00F321A1" w:rsidRDefault="00406063" w:rsidP="002C43FA">
      <w:pPr>
        <w:pStyle w:val="2"/>
      </w:pPr>
      <w:r>
        <w:rPr>
          <w:rFonts w:hint="eastAsia"/>
        </w:rPr>
        <w:t>1</w:t>
      </w:r>
      <w:r>
        <w:t>_</w:t>
      </w:r>
      <w:r w:rsidR="00F321A1">
        <w:t>查看已有插件</w:t>
      </w:r>
    </w:p>
    <w:p w:rsidR="007404F3" w:rsidRDefault="003979D6" w:rsidP="006838C4">
      <w:r>
        <w:rPr>
          <w:noProof/>
        </w:rPr>
        <w:drawing>
          <wp:inline distT="0" distB="0" distL="0" distR="0" wp14:anchorId="085D0CD3" wp14:editId="56D6171C">
            <wp:extent cx="5274310" cy="39820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D6" w:rsidRDefault="003979D6" w:rsidP="00406063">
      <w:pPr>
        <w:pStyle w:val="2"/>
      </w:pPr>
      <w:r>
        <w:rPr>
          <w:rFonts w:hint="eastAsia"/>
        </w:rPr>
        <w:lastRenderedPageBreak/>
        <w:t>2</w:t>
      </w:r>
      <w:r>
        <w:t>_</w:t>
      </w:r>
      <w:r>
        <w:t>查找下载插件</w:t>
      </w:r>
    </w:p>
    <w:p w:rsidR="003979D6" w:rsidRDefault="003979D6" w:rsidP="006838C4">
      <w:r>
        <w:rPr>
          <w:noProof/>
        </w:rPr>
        <w:drawing>
          <wp:inline distT="0" distB="0" distL="0" distR="0" wp14:anchorId="50C667F1" wp14:editId="0BD752F3">
            <wp:extent cx="4436196" cy="3277209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3958" cy="32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3386"/>
    <w:multiLevelType w:val="hybridMultilevel"/>
    <w:tmpl w:val="D2164F12"/>
    <w:lvl w:ilvl="0" w:tplc="5A9201B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03"/>
    <w:rsid w:val="00032145"/>
    <w:rsid w:val="000431CF"/>
    <w:rsid w:val="000537A3"/>
    <w:rsid w:val="000A3A68"/>
    <w:rsid w:val="00112E8C"/>
    <w:rsid w:val="001355B9"/>
    <w:rsid w:val="00162B90"/>
    <w:rsid w:val="001B70D4"/>
    <w:rsid w:val="002224E6"/>
    <w:rsid w:val="002609E3"/>
    <w:rsid w:val="00290DFA"/>
    <w:rsid w:val="00297F6B"/>
    <w:rsid w:val="002C43FA"/>
    <w:rsid w:val="002E3E37"/>
    <w:rsid w:val="00363FD6"/>
    <w:rsid w:val="00377E2F"/>
    <w:rsid w:val="003979D6"/>
    <w:rsid w:val="003B2F1B"/>
    <w:rsid w:val="003D382D"/>
    <w:rsid w:val="004007A8"/>
    <w:rsid w:val="00406063"/>
    <w:rsid w:val="00430A89"/>
    <w:rsid w:val="0044479A"/>
    <w:rsid w:val="00483BE4"/>
    <w:rsid w:val="00486369"/>
    <w:rsid w:val="00491F2B"/>
    <w:rsid w:val="004A0CE7"/>
    <w:rsid w:val="004E5574"/>
    <w:rsid w:val="005556D8"/>
    <w:rsid w:val="00586E4D"/>
    <w:rsid w:val="005875E4"/>
    <w:rsid w:val="005D38E9"/>
    <w:rsid w:val="005F5020"/>
    <w:rsid w:val="005F6778"/>
    <w:rsid w:val="005F6A7D"/>
    <w:rsid w:val="00615E31"/>
    <w:rsid w:val="00622364"/>
    <w:rsid w:val="00636A00"/>
    <w:rsid w:val="00681E4A"/>
    <w:rsid w:val="006838C4"/>
    <w:rsid w:val="006906CE"/>
    <w:rsid w:val="0069252A"/>
    <w:rsid w:val="006D0611"/>
    <w:rsid w:val="006D5879"/>
    <w:rsid w:val="007404F3"/>
    <w:rsid w:val="0078174E"/>
    <w:rsid w:val="007C5C2F"/>
    <w:rsid w:val="00807E9C"/>
    <w:rsid w:val="008274AD"/>
    <w:rsid w:val="00893F17"/>
    <w:rsid w:val="008C3EB5"/>
    <w:rsid w:val="008F6743"/>
    <w:rsid w:val="00906732"/>
    <w:rsid w:val="0090690C"/>
    <w:rsid w:val="009239E3"/>
    <w:rsid w:val="00925E17"/>
    <w:rsid w:val="009417E8"/>
    <w:rsid w:val="0098686C"/>
    <w:rsid w:val="009C5A3E"/>
    <w:rsid w:val="009F0031"/>
    <w:rsid w:val="00A033B2"/>
    <w:rsid w:val="00A232C5"/>
    <w:rsid w:val="00A62B1A"/>
    <w:rsid w:val="00A6551B"/>
    <w:rsid w:val="00A93E11"/>
    <w:rsid w:val="00AC0FA8"/>
    <w:rsid w:val="00AC7AC5"/>
    <w:rsid w:val="00AE1F03"/>
    <w:rsid w:val="00B06309"/>
    <w:rsid w:val="00B06B8E"/>
    <w:rsid w:val="00B15893"/>
    <w:rsid w:val="00B26F84"/>
    <w:rsid w:val="00B37B37"/>
    <w:rsid w:val="00BC5A4C"/>
    <w:rsid w:val="00C00881"/>
    <w:rsid w:val="00C04E3A"/>
    <w:rsid w:val="00C3793B"/>
    <w:rsid w:val="00C6424D"/>
    <w:rsid w:val="00C77780"/>
    <w:rsid w:val="00C96461"/>
    <w:rsid w:val="00CA7334"/>
    <w:rsid w:val="00CC2A41"/>
    <w:rsid w:val="00CD12F3"/>
    <w:rsid w:val="00CD7ADC"/>
    <w:rsid w:val="00CE39A7"/>
    <w:rsid w:val="00CE494E"/>
    <w:rsid w:val="00CF1053"/>
    <w:rsid w:val="00D22A32"/>
    <w:rsid w:val="00D54F34"/>
    <w:rsid w:val="00D80722"/>
    <w:rsid w:val="00D93B92"/>
    <w:rsid w:val="00D96CC3"/>
    <w:rsid w:val="00DB0891"/>
    <w:rsid w:val="00DB4898"/>
    <w:rsid w:val="00DD092A"/>
    <w:rsid w:val="00DF33B5"/>
    <w:rsid w:val="00DF5020"/>
    <w:rsid w:val="00E40746"/>
    <w:rsid w:val="00E843C2"/>
    <w:rsid w:val="00E95936"/>
    <w:rsid w:val="00F321A1"/>
    <w:rsid w:val="00F736AC"/>
    <w:rsid w:val="00FD3FCB"/>
    <w:rsid w:val="00FD6EB4"/>
    <w:rsid w:val="00FE3A4D"/>
    <w:rsid w:val="00FF02D0"/>
    <w:rsid w:val="00FF46B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FC59E-79C5-424F-8603-98A2F483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4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3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7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43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43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174E"/>
    <w:rPr>
      <w:b/>
      <w:bCs/>
      <w:sz w:val="32"/>
      <w:szCs w:val="32"/>
    </w:rPr>
  </w:style>
  <w:style w:type="table" w:styleId="a3">
    <w:name w:val="Table Grid"/>
    <w:basedOn w:val="a1"/>
    <w:uiPriority w:val="39"/>
    <w:rsid w:val="00986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850E-ED24-49FD-BE19-69F3418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0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zhang</dc:creator>
  <cp:keywords/>
  <dc:description/>
  <cp:lastModifiedBy>xfzhang</cp:lastModifiedBy>
  <cp:revision>111</cp:revision>
  <dcterms:created xsi:type="dcterms:W3CDTF">2016-02-20T12:27:00Z</dcterms:created>
  <dcterms:modified xsi:type="dcterms:W3CDTF">2016-03-03T03:12:00Z</dcterms:modified>
</cp:coreProperties>
</file>